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7AA8" w14:textId="77777777" w:rsidR="00D15CF2" w:rsidRDefault="00D15CF2" w:rsidP="00D15CF2">
      <w:pPr>
        <w:rPr>
          <w:b/>
          <w:lang w:val="uk-UA"/>
        </w:rPr>
      </w:pPr>
    </w:p>
    <w:p w14:paraId="1F904BFC" w14:textId="77777777" w:rsidR="00D15CF2" w:rsidRDefault="00D15CF2" w:rsidP="00D15CF2">
      <w:pPr>
        <w:rPr>
          <w:b/>
          <w:lang w:val="uk-UA"/>
        </w:rPr>
      </w:pPr>
    </w:p>
    <w:p w14:paraId="7DBFCAED" w14:textId="77777777" w:rsidR="00D15CF2" w:rsidRDefault="00D15CF2" w:rsidP="00D15CF2">
      <w:pPr>
        <w:rPr>
          <w:b/>
          <w:lang w:val="uk-UA"/>
        </w:rPr>
      </w:pPr>
    </w:p>
    <w:p w14:paraId="41D8D1C5" w14:textId="77777777" w:rsidR="00D15CF2" w:rsidRDefault="00D15CF2" w:rsidP="00D15CF2">
      <w:pPr>
        <w:rPr>
          <w:b/>
          <w:lang w:val="uk-UA"/>
        </w:rPr>
      </w:pPr>
    </w:p>
    <w:p w14:paraId="35F44D28" w14:textId="77777777" w:rsidR="00D15CF2" w:rsidRDefault="00D15CF2" w:rsidP="00D15CF2">
      <w:pPr>
        <w:rPr>
          <w:b/>
          <w:lang w:val="uk-UA"/>
        </w:rPr>
      </w:pPr>
    </w:p>
    <w:p w14:paraId="7840C228" w14:textId="77777777" w:rsidR="00D15CF2" w:rsidRDefault="00D15CF2" w:rsidP="00D15CF2">
      <w:pPr>
        <w:rPr>
          <w:b/>
          <w:lang w:val="uk-UA"/>
        </w:rPr>
      </w:pPr>
    </w:p>
    <w:p w14:paraId="6765756F" w14:textId="77777777" w:rsidR="00D15CF2" w:rsidRDefault="00D15CF2" w:rsidP="00D15CF2">
      <w:pPr>
        <w:rPr>
          <w:b/>
          <w:lang w:val="uk-UA"/>
        </w:rPr>
      </w:pPr>
    </w:p>
    <w:p w14:paraId="3A571BBC" w14:textId="77777777" w:rsidR="00D15CF2" w:rsidRPr="00DA71CE" w:rsidRDefault="00D15CF2" w:rsidP="00D15CF2">
      <w:pPr>
        <w:tabs>
          <w:tab w:val="left" w:pos="7425"/>
        </w:tabs>
        <w:rPr>
          <w:b/>
        </w:rPr>
      </w:pPr>
      <w:r>
        <w:rPr>
          <w:b/>
          <w:lang w:val="uk-UA"/>
        </w:rPr>
        <w:t xml:space="preserve"> </w:t>
      </w:r>
    </w:p>
    <w:p w14:paraId="3ACFD12A" w14:textId="77777777" w:rsidR="00D15CF2" w:rsidRPr="00DA71CE" w:rsidRDefault="00D15CF2" w:rsidP="00D15CF2">
      <w:pPr>
        <w:tabs>
          <w:tab w:val="left" w:pos="7425"/>
        </w:tabs>
        <w:rPr>
          <w:b/>
        </w:rPr>
      </w:pPr>
    </w:p>
    <w:p w14:paraId="5198183D" w14:textId="77777777" w:rsidR="00D15CF2" w:rsidRDefault="00D15CF2" w:rsidP="00D15CF2">
      <w:pPr>
        <w:tabs>
          <w:tab w:val="left" w:pos="7425"/>
        </w:tabs>
        <w:rPr>
          <w:b/>
          <w:lang w:val="uk-UA"/>
        </w:rPr>
      </w:pPr>
      <w:r>
        <w:rPr>
          <w:b/>
          <w:lang w:val="uk-UA"/>
        </w:rPr>
        <w:tab/>
        <w:t xml:space="preserve"> </w:t>
      </w:r>
    </w:p>
    <w:p w14:paraId="52E6D026" w14:textId="4FF072D4" w:rsidR="00D15CF2" w:rsidRDefault="00DA71CE" w:rsidP="00D15CF2">
      <w:pPr>
        <w:rPr>
          <w:b/>
          <w:lang w:val="uk-UA"/>
        </w:rPr>
      </w:pPr>
      <w:r>
        <w:rPr>
          <w:b/>
          <w:lang w:val="uk-UA"/>
        </w:rPr>
        <w:t>25.12.2023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№311-Р</w:t>
      </w:r>
    </w:p>
    <w:p w14:paraId="7BCC2289" w14:textId="77777777" w:rsidR="00D15CF2" w:rsidRDefault="00D15CF2" w:rsidP="00D15CF2">
      <w:pPr>
        <w:rPr>
          <w:b/>
          <w:lang w:val="uk-UA"/>
        </w:rPr>
      </w:pPr>
    </w:p>
    <w:p w14:paraId="6155CEB7" w14:textId="7FA5466B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>Про організацію</w:t>
      </w:r>
      <w:r w:rsidRPr="00606283">
        <w:rPr>
          <w:b/>
        </w:rPr>
        <w:t xml:space="preserve"> </w:t>
      </w:r>
      <w:r>
        <w:rPr>
          <w:b/>
          <w:lang w:val="uk-UA"/>
        </w:rPr>
        <w:t xml:space="preserve">прийому громадян </w:t>
      </w:r>
      <w:r w:rsidRPr="00A11785">
        <w:rPr>
          <w:b/>
        </w:rPr>
        <w:t xml:space="preserve"> </w:t>
      </w:r>
      <w:r>
        <w:rPr>
          <w:b/>
          <w:lang w:val="uk-UA"/>
        </w:rPr>
        <w:t xml:space="preserve">з </w:t>
      </w:r>
    </w:p>
    <w:p w14:paraId="33E82084" w14:textId="1D72C6DD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 xml:space="preserve">особистих питань керівництвом виконавчого </w:t>
      </w:r>
    </w:p>
    <w:p w14:paraId="6B344037" w14:textId="0596A785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 xml:space="preserve">комітету Кременчуцької міської ради </w:t>
      </w:r>
    </w:p>
    <w:p w14:paraId="4E907D22" w14:textId="3D638EA1" w:rsidR="00D15CF2" w:rsidRPr="00DA71CE" w:rsidRDefault="00D15CF2" w:rsidP="00D15CF2">
      <w:pPr>
        <w:rPr>
          <w:b/>
        </w:rPr>
      </w:pPr>
      <w:r>
        <w:rPr>
          <w:b/>
          <w:lang w:val="uk-UA"/>
        </w:rPr>
        <w:t>Кременчуцького району Полтавської області</w:t>
      </w:r>
      <w:r w:rsidRPr="00DA71CE">
        <w:rPr>
          <w:b/>
        </w:rPr>
        <w:t xml:space="preserve">  </w:t>
      </w:r>
    </w:p>
    <w:p w14:paraId="181D64A2" w14:textId="56D43E4D" w:rsidR="00D15CF2" w:rsidRPr="0095728B" w:rsidRDefault="00D15CF2" w:rsidP="00D15CF2">
      <w:pPr>
        <w:rPr>
          <w:b/>
          <w:lang w:val="uk-UA"/>
        </w:rPr>
      </w:pPr>
      <w:r>
        <w:rPr>
          <w:b/>
          <w:lang w:val="uk-UA"/>
        </w:rPr>
        <w:t>у</w:t>
      </w:r>
      <w:r w:rsidRPr="00DA71CE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E07CC3">
        <w:rPr>
          <w:b/>
          <w:lang w:val="uk-UA"/>
        </w:rPr>
        <w:t>І кварталі 2024 року</w:t>
      </w:r>
    </w:p>
    <w:p w14:paraId="3AAA682E" w14:textId="77777777" w:rsidR="00D15CF2" w:rsidRPr="00A01522" w:rsidRDefault="00D15CF2" w:rsidP="00D15CF2">
      <w:pPr>
        <w:rPr>
          <w:b/>
        </w:rPr>
      </w:pPr>
    </w:p>
    <w:p w14:paraId="366B7192" w14:textId="20B5DED6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З  метою  реалізації вимог Указу Президента  України  від 07.02.2008 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розпорядження голови Полтавської обласної державної адміністрації від 22.02.2008 № 61 «Про заходи з організації виконання Указу Президента України від 07.02.2008 № 109/2008», керуючись ст.</w:t>
      </w:r>
      <w:r w:rsidR="002F02B7">
        <w:rPr>
          <w:lang w:val="en-US"/>
        </w:rPr>
        <w:t> </w:t>
      </w:r>
      <w:r>
        <w:rPr>
          <w:lang w:val="uk-UA"/>
        </w:rPr>
        <w:t>42 Закону України «Про місцеве самоврядування в Україні»:</w:t>
      </w:r>
    </w:p>
    <w:p w14:paraId="548B45DF" w14:textId="304D438B" w:rsidR="00FB00FB" w:rsidRDefault="00E07CC3" w:rsidP="00D15CF2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FB00FB">
        <w:rPr>
          <w:lang w:val="uk-UA"/>
        </w:rPr>
        <w:t>. Затвердити графік прийому громадян з особистих питань</w:t>
      </w:r>
      <w:r>
        <w:rPr>
          <w:lang w:val="uk-UA"/>
        </w:rPr>
        <w:t xml:space="preserve"> міським головою та</w:t>
      </w:r>
      <w:r w:rsidR="00FB00FB">
        <w:rPr>
          <w:lang w:val="uk-UA"/>
        </w:rPr>
        <w:t xml:space="preserve"> керівництвом виконавчого комітету Кременчуцької міської ради Кременчуцького району Полтавської області у позаробочий час за місцем роботи та проживання громадян у </w:t>
      </w:r>
      <w:r>
        <w:rPr>
          <w:lang w:val="uk-UA"/>
        </w:rPr>
        <w:t xml:space="preserve"> І кварталі 2024 року</w:t>
      </w:r>
      <w:r w:rsidR="00FB00FB">
        <w:rPr>
          <w:lang w:val="uk-UA"/>
        </w:rPr>
        <w:t xml:space="preserve"> (додається).</w:t>
      </w:r>
    </w:p>
    <w:p w14:paraId="4E244B94" w14:textId="26F36E5A" w:rsidR="00D15CF2" w:rsidRDefault="00DD3A20" w:rsidP="00FB00F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15CF2">
        <w:rPr>
          <w:lang w:val="uk-UA"/>
        </w:rPr>
        <w:t>. Сприяти проведенню керівництвом виконавчого комітету Кременчуцької міської ради Кременчуцького району Полтавської області прийомів громадян з особистих питань у позаробочий час за місцем роботи та проживання громадян за попередньо затвердженим графіком</w:t>
      </w:r>
      <w:r w:rsidR="00FB00FB">
        <w:rPr>
          <w:lang w:val="uk-UA"/>
        </w:rPr>
        <w:t>.</w:t>
      </w:r>
    </w:p>
    <w:p w14:paraId="46B3E3BC" w14:textId="4E94349C" w:rsidR="00D15CF2" w:rsidRDefault="00DD3A20" w:rsidP="00DD3A20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D15CF2">
        <w:rPr>
          <w:lang w:val="uk-UA"/>
        </w:rPr>
        <w:t xml:space="preserve">. Відповідальною за організацію проведення прийому громадян призначити </w:t>
      </w:r>
      <w:r w:rsidR="00D15CF2" w:rsidRPr="00E747ED">
        <w:rPr>
          <w:lang w:val="uk-UA"/>
        </w:rPr>
        <w:t>завідувача сектору з організації розгляду звернень та забезпечення організації особистого прийому громадян управління по роботі зі зверненнями громадян виконавчого комітету Кременчуцької міської ради</w:t>
      </w:r>
      <w:r w:rsidR="00D15CF2">
        <w:rPr>
          <w:lang w:val="uk-UA"/>
        </w:rPr>
        <w:t xml:space="preserve"> Кременчуцького району  </w:t>
      </w:r>
      <w:r w:rsidR="00D15CF2" w:rsidRPr="00E747ED">
        <w:rPr>
          <w:lang w:val="uk-UA"/>
        </w:rPr>
        <w:t>Полтавської області</w:t>
      </w:r>
      <w:r w:rsidR="00D15CF2">
        <w:rPr>
          <w:lang w:val="uk-UA"/>
        </w:rPr>
        <w:t xml:space="preserve"> Колісник Л.М. </w:t>
      </w:r>
    </w:p>
    <w:p w14:paraId="7E3490C3" w14:textId="489C1B9F" w:rsidR="00D15CF2" w:rsidRDefault="00DD3A20" w:rsidP="00D15CF2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D15CF2">
        <w:rPr>
          <w:lang w:val="uk-UA"/>
        </w:rPr>
        <w:t xml:space="preserve">. Управлінню інформаційних комунікацій виконавчого комітету Кременчуцької міської ради Кременчуцького району Полтавської області для більш повного інформування населення про дні та години прийому громадян з особистих питань керівництвом виконавчого комітету Кременчуцької міської </w:t>
      </w:r>
      <w:r w:rsidR="00D15CF2">
        <w:rPr>
          <w:lang w:val="uk-UA"/>
        </w:rPr>
        <w:lastRenderedPageBreak/>
        <w:t>ради Кременчуцького району Полтавської області забезпечити опублікування графіку прийому в засобах масової інформації.</w:t>
      </w:r>
    </w:p>
    <w:p w14:paraId="41A29781" w14:textId="7C3E0449" w:rsidR="00D15CF2" w:rsidRDefault="00DD3A20" w:rsidP="00D15CF2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D15CF2">
        <w:rPr>
          <w:lang w:val="uk-UA"/>
        </w:rPr>
        <w:t xml:space="preserve">. Розпорядження міського голови від </w:t>
      </w:r>
      <w:r>
        <w:rPr>
          <w:lang w:val="uk-UA"/>
        </w:rPr>
        <w:t>01</w:t>
      </w:r>
      <w:r w:rsidR="00085844">
        <w:rPr>
          <w:lang w:val="uk-UA"/>
        </w:rPr>
        <w:t>.</w:t>
      </w:r>
      <w:r w:rsidR="001867A0">
        <w:rPr>
          <w:lang w:val="uk-UA"/>
        </w:rPr>
        <w:t>1</w:t>
      </w:r>
      <w:r>
        <w:rPr>
          <w:lang w:val="uk-UA"/>
        </w:rPr>
        <w:t>2</w:t>
      </w:r>
      <w:r w:rsidR="00085844">
        <w:rPr>
          <w:lang w:val="uk-UA"/>
        </w:rPr>
        <w:t xml:space="preserve">.2023 </w:t>
      </w:r>
      <w:r w:rsidR="00D15CF2">
        <w:rPr>
          <w:lang w:val="uk-UA"/>
        </w:rPr>
        <w:t xml:space="preserve">№ </w:t>
      </w:r>
      <w:r w:rsidR="001867A0">
        <w:rPr>
          <w:lang w:val="uk-UA"/>
        </w:rPr>
        <w:t>2</w:t>
      </w:r>
      <w:r>
        <w:rPr>
          <w:lang w:val="uk-UA"/>
        </w:rPr>
        <w:t>8</w:t>
      </w:r>
      <w:r w:rsidR="001867A0">
        <w:rPr>
          <w:lang w:val="uk-UA"/>
        </w:rPr>
        <w:t>9</w:t>
      </w:r>
      <w:r w:rsidR="00085844">
        <w:rPr>
          <w:lang w:val="uk-UA"/>
        </w:rPr>
        <w:t>-Р</w:t>
      </w:r>
      <w:r w:rsidR="00D15CF2">
        <w:rPr>
          <w:lang w:val="uk-UA"/>
        </w:rPr>
        <w:t xml:space="preserve"> «Про організацію прийому громадян з особистих питань керівництвом виконавчого комітету Кременчуцької міської ради Кременчуцького району Полтавської області у </w:t>
      </w:r>
      <w:r>
        <w:rPr>
          <w:lang w:val="uk-UA"/>
        </w:rPr>
        <w:t>грудні</w:t>
      </w:r>
      <w:r w:rsidR="00D15CF2">
        <w:rPr>
          <w:lang w:val="uk-UA"/>
        </w:rPr>
        <w:t xml:space="preserve"> 2023 року» вважати таким, що втратило чинність, з 0</w:t>
      </w:r>
      <w:r>
        <w:rPr>
          <w:lang w:val="uk-UA"/>
        </w:rPr>
        <w:t>1</w:t>
      </w:r>
      <w:r w:rsidR="00D15CF2">
        <w:rPr>
          <w:lang w:val="uk-UA"/>
        </w:rPr>
        <w:t>.</w:t>
      </w:r>
      <w:r>
        <w:rPr>
          <w:lang w:val="uk-UA"/>
        </w:rPr>
        <w:t>01</w:t>
      </w:r>
      <w:r w:rsidR="00D15CF2">
        <w:rPr>
          <w:lang w:val="uk-UA"/>
        </w:rPr>
        <w:t>.202</w:t>
      </w:r>
      <w:r>
        <w:rPr>
          <w:lang w:val="uk-UA"/>
        </w:rPr>
        <w:t>4</w:t>
      </w:r>
      <w:r w:rsidR="00D15CF2">
        <w:rPr>
          <w:lang w:val="uk-UA"/>
        </w:rPr>
        <w:t>.</w:t>
      </w:r>
    </w:p>
    <w:p w14:paraId="159B03B6" w14:textId="4E9387D2" w:rsidR="00D15CF2" w:rsidRDefault="00DD3A20" w:rsidP="00D15CF2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D15CF2">
        <w:rPr>
          <w:lang w:val="uk-UA"/>
        </w:rPr>
        <w:t>. Оприлюднити розпорядження відповідно до вимог законодавства.</w:t>
      </w:r>
    </w:p>
    <w:p w14:paraId="76EA1A68" w14:textId="648404E6" w:rsidR="00D15CF2" w:rsidRDefault="00DD3A20" w:rsidP="00D15CF2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D15CF2">
        <w:rPr>
          <w:lang w:val="uk-UA"/>
        </w:rPr>
        <w:t>. Контроль за виконанням цього розпорядження покласти на керуючого справами виконкому міської ради Шаповалова Р.В.</w:t>
      </w:r>
    </w:p>
    <w:p w14:paraId="0E03F7F4" w14:textId="77777777" w:rsidR="00D15CF2" w:rsidRDefault="00D15CF2" w:rsidP="00D15CF2">
      <w:pPr>
        <w:pStyle w:val="a3"/>
        <w:jc w:val="both"/>
        <w:rPr>
          <w:lang w:val="uk-UA"/>
        </w:rPr>
      </w:pPr>
    </w:p>
    <w:p w14:paraId="494BFBF8" w14:textId="77777777" w:rsidR="00D15CF2" w:rsidRDefault="00D15CF2" w:rsidP="00D15CF2">
      <w:pPr>
        <w:pStyle w:val="a3"/>
        <w:jc w:val="both"/>
        <w:rPr>
          <w:lang w:val="uk-UA"/>
        </w:rPr>
      </w:pPr>
    </w:p>
    <w:p w14:paraId="030E3902" w14:textId="77777777" w:rsidR="00D15CF2" w:rsidRDefault="00D15CF2" w:rsidP="00D15CF2">
      <w:pPr>
        <w:pStyle w:val="a3"/>
        <w:tabs>
          <w:tab w:val="left" w:pos="7020"/>
        </w:tabs>
        <w:jc w:val="both"/>
        <w:rPr>
          <w:lang w:val="uk-UA"/>
        </w:rPr>
      </w:pPr>
    </w:p>
    <w:p w14:paraId="53ADA205" w14:textId="77777777" w:rsidR="00D15CF2" w:rsidRDefault="00D15CF2" w:rsidP="00D15CF2">
      <w:pPr>
        <w:pStyle w:val="a3"/>
        <w:jc w:val="both"/>
        <w:rPr>
          <w:lang w:val="uk-UA"/>
        </w:rPr>
      </w:pPr>
    </w:p>
    <w:p w14:paraId="472D7EAC" w14:textId="01CE2340" w:rsidR="00D15CF2" w:rsidRDefault="00D15CF2" w:rsidP="00D15CF2">
      <w:pPr>
        <w:tabs>
          <w:tab w:val="left" w:pos="6975"/>
          <w:tab w:val="left" w:pos="7020"/>
          <w:tab w:val="left" w:pos="7200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</w:t>
      </w:r>
      <w:r w:rsidR="005138F8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Віталій МАЛЕЦЬКИЙ</w:t>
      </w:r>
      <w:r>
        <w:rPr>
          <w:b/>
          <w:lang w:val="uk-UA"/>
        </w:rPr>
        <w:tab/>
        <w:t xml:space="preserve"> </w:t>
      </w:r>
    </w:p>
    <w:p w14:paraId="376169B2" w14:textId="77777777" w:rsidR="00D15CF2" w:rsidRDefault="00D15CF2" w:rsidP="00D15CF2"/>
    <w:p w14:paraId="2F20AA02" w14:textId="77777777" w:rsidR="00D15CF2" w:rsidRDefault="00D15CF2" w:rsidP="00D15CF2"/>
    <w:p w14:paraId="1326C820" w14:textId="77777777" w:rsidR="00D15CF2" w:rsidRDefault="00D15CF2" w:rsidP="00D15CF2"/>
    <w:p w14:paraId="51D82C58" w14:textId="77777777" w:rsidR="00D15CF2" w:rsidRDefault="00D15CF2" w:rsidP="00D15CF2"/>
    <w:p w14:paraId="6D2A1910" w14:textId="77777777" w:rsidR="00D15CF2" w:rsidRDefault="00D15CF2" w:rsidP="00D15CF2"/>
    <w:p w14:paraId="031066A3" w14:textId="77777777" w:rsidR="00D15CF2" w:rsidRDefault="00D15CF2" w:rsidP="00D15CF2"/>
    <w:p w14:paraId="273E3D61" w14:textId="77777777" w:rsidR="00D15CF2" w:rsidRDefault="00D15CF2" w:rsidP="00D15CF2"/>
    <w:p w14:paraId="19C574A1" w14:textId="77777777" w:rsidR="00D15CF2" w:rsidRDefault="00D15CF2" w:rsidP="00D15CF2"/>
    <w:p w14:paraId="47180C6B" w14:textId="77777777" w:rsidR="00D15CF2" w:rsidRDefault="00D15CF2" w:rsidP="00D15CF2"/>
    <w:p w14:paraId="00A14D1A" w14:textId="77777777" w:rsidR="00D15CF2" w:rsidRDefault="00D15CF2" w:rsidP="00D15CF2"/>
    <w:p w14:paraId="471784F5" w14:textId="77777777" w:rsidR="00D15CF2" w:rsidRDefault="00D15CF2" w:rsidP="00D15CF2"/>
    <w:p w14:paraId="6C5492C7" w14:textId="77777777" w:rsidR="00D15CF2" w:rsidRDefault="00D15CF2" w:rsidP="00D15CF2"/>
    <w:p w14:paraId="038FD78E" w14:textId="77777777" w:rsidR="00D15CF2" w:rsidRDefault="00D15CF2" w:rsidP="00D15CF2"/>
    <w:p w14:paraId="404D0E6B" w14:textId="77777777" w:rsidR="00D15CF2" w:rsidRDefault="00D15CF2" w:rsidP="00D15CF2"/>
    <w:p w14:paraId="672F02AC" w14:textId="77777777" w:rsidR="00D15CF2" w:rsidRDefault="00D15CF2" w:rsidP="00D15CF2"/>
    <w:p w14:paraId="11867E98" w14:textId="77777777" w:rsidR="00D15CF2" w:rsidRDefault="00D15CF2" w:rsidP="00D15CF2"/>
    <w:p w14:paraId="6FB3353A" w14:textId="77777777" w:rsidR="00D15CF2" w:rsidRDefault="00D15CF2" w:rsidP="00D15CF2"/>
    <w:p w14:paraId="490DF21F" w14:textId="77777777" w:rsidR="00D15CF2" w:rsidRDefault="00D15CF2" w:rsidP="00D15CF2"/>
    <w:p w14:paraId="370E7970" w14:textId="77777777" w:rsidR="00D15CF2" w:rsidRDefault="00D15CF2" w:rsidP="00D15CF2"/>
    <w:p w14:paraId="41557FED" w14:textId="77777777" w:rsidR="00D15CF2" w:rsidRDefault="00D15CF2" w:rsidP="00D15CF2"/>
    <w:p w14:paraId="08197075" w14:textId="77777777" w:rsidR="00D15CF2" w:rsidRDefault="00D15CF2" w:rsidP="00D15CF2"/>
    <w:p w14:paraId="52FBE54F" w14:textId="76338ABE" w:rsidR="00D15CF2" w:rsidRDefault="00D15CF2" w:rsidP="00D15CF2">
      <w:pPr>
        <w:ind w:right="-851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14:paraId="325E80B4" w14:textId="6E7C3F99" w:rsidR="00322F83" w:rsidRDefault="00322F83" w:rsidP="00D15CF2">
      <w:pPr>
        <w:ind w:right="-851"/>
        <w:rPr>
          <w:szCs w:val="28"/>
          <w:lang w:val="uk-UA"/>
        </w:rPr>
      </w:pPr>
    </w:p>
    <w:p w14:paraId="2FA0B1FD" w14:textId="42D915D8" w:rsidR="00322F83" w:rsidRDefault="00322F83" w:rsidP="00D15CF2">
      <w:pPr>
        <w:ind w:right="-851"/>
        <w:rPr>
          <w:szCs w:val="28"/>
          <w:lang w:val="uk-UA"/>
        </w:rPr>
      </w:pPr>
    </w:p>
    <w:p w14:paraId="1D27DEA1" w14:textId="1D949431" w:rsidR="00322F83" w:rsidRDefault="00322F83" w:rsidP="00D15CF2">
      <w:pPr>
        <w:ind w:right="-851"/>
        <w:rPr>
          <w:szCs w:val="28"/>
          <w:lang w:val="uk-UA"/>
        </w:rPr>
      </w:pPr>
    </w:p>
    <w:p w14:paraId="6805DD23" w14:textId="4401708A" w:rsidR="00322F83" w:rsidRDefault="00322F83" w:rsidP="00D15CF2">
      <w:pPr>
        <w:ind w:right="-851"/>
        <w:rPr>
          <w:szCs w:val="28"/>
          <w:lang w:val="uk-UA"/>
        </w:rPr>
      </w:pPr>
    </w:p>
    <w:p w14:paraId="06473C65" w14:textId="77777777" w:rsidR="00322F83" w:rsidRPr="00CC39D3" w:rsidRDefault="00322F83" w:rsidP="00D15CF2">
      <w:pPr>
        <w:ind w:right="-851"/>
        <w:rPr>
          <w:szCs w:val="28"/>
          <w:lang w:val="uk-UA"/>
        </w:rPr>
      </w:pPr>
    </w:p>
    <w:p w14:paraId="2498F95E" w14:textId="77777777" w:rsidR="00D15CF2" w:rsidRDefault="00D15CF2" w:rsidP="00D15CF2">
      <w:pPr>
        <w:ind w:right="-262"/>
        <w:rPr>
          <w:b/>
          <w:szCs w:val="28"/>
          <w:lang w:val="uk-UA"/>
        </w:rPr>
      </w:pPr>
      <w:bookmarkStart w:id="0" w:name="_Hlk154043627"/>
      <w:r>
        <w:rPr>
          <w:szCs w:val="28"/>
          <w:lang w:val="uk-UA"/>
        </w:rPr>
        <w:lastRenderedPageBreak/>
        <w:t xml:space="preserve">                                                                        </w:t>
      </w:r>
      <w:r>
        <w:rPr>
          <w:b/>
          <w:szCs w:val="28"/>
          <w:lang w:val="uk-UA"/>
        </w:rPr>
        <w:t>Додаток</w:t>
      </w:r>
    </w:p>
    <w:p w14:paraId="1BA353AE" w14:textId="77777777" w:rsidR="00D15CF2" w:rsidRDefault="00D15CF2" w:rsidP="00D15CF2">
      <w:pPr>
        <w:ind w:right="-85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14:paraId="63CE0D74" w14:textId="77777777" w:rsidR="00D15CF2" w:rsidRDefault="00D15CF2" w:rsidP="00D15CF2">
      <w:pPr>
        <w:rPr>
          <w:b/>
          <w:szCs w:val="28"/>
          <w:lang w:val="uk-UA"/>
        </w:rPr>
      </w:pPr>
    </w:p>
    <w:p w14:paraId="72E713C6" w14:textId="77777777" w:rsidR="00D15CF2" w:rsidRDefault="00D15CF2" w:rsidP="00D15CF2">
      <w:pPr>
        <w:tabs>
          <w:tab w:val="left" w:pos="3105"/>
        </w:tabs>
        <w:jc w:val="center"/>
        <w:rPr>
          <w:b/>
          <w:szCs w:val="28"/>
          <w:lang w:val="uk-UA"/>
        </w:rPr>
      </w:pPr>
      <w:bookmarkStart w:id="1" w:name="_Hlk146713818"/>
      <w:r>
        <w:rPr>
          <w:b/>
          <w:szCs w:val="28"/>
          <w:lang w:val="uk-UA"/>
        </w:rPr>
        <w:t>Г Р А Ф І К</w:t>
      </w:r>
    </w:p>
    <w:p w14:paraId="25EE7DB4" w14:textId="7EBFCE33" w:rsidR="00D15CF2" w:rsidRDefault="00D15CF2" w:rsidP="00D15CF2">
      <w:pPr>
        <w:tabs>
          <w:tab w:val="left" w:pos="3105"/>
        </w:tabs>
        <w:ind w:right="-17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йому громадян з особистих питань</w:t>
      </w:r>
      <w:r w:rsidR="00322F83">
        <w:rPr>
          <w:b/>
          <w:szCs w:val="28"/>
          <w:lang w:val="uk-UA"/>
        </w:rPr>
        <w:t xml:space="preserve"> міс</w:t>
      </w:r>
      <w:r w:rsidR="00113EE0">
        <w:rPr>
          <w:b/>
          <w:szCs w:val="28"/>
          <w:lang w:val="uk-UA"/>
        </w:rPr>
        <w:t xml:space="preserve">ьким головою та </w:t>
      </w:r>
      <w:r>
        <w:rPr>
          <w:b/>
          <w:szCs w:val="28"/>
          <w:lang w:val="uk-UA"/>
        </w:rPr>
        <w:t>керівництвом виконавчого комітету  Кременчуцької міської ради Кременчуцького району  Полтавської області у позаробочий час за місцем роботи та проживання громадян</w:t>
      </w:r>
    </w:p>
    <w:p w14:paraId="659FA878" w14:textId="545F30E8" w:rsidR="00D15CF2" w:rsidRPr="00A0345B" w:rsidRDefault="00D15CF2" w:rsidP="00A0345B">
      <w:pPr>
        <w:tabs>
          <w:tab w:val="left" w:pos="3105"/>
        </w:tabs>
        <w:ind w:right="-17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 </w:t>
      </w:r>
      <w:r w:rsidR="00322F83">
        <w:rPr>
          <w:b/>
          <w:szCs w:val="28"/>
          <w:lang w:val="uk-UA"/>
        </w:rPr>
        <w:t>І кварталі 2024 року</w:t>
      </w:r>
    </w:p>
    <w:p w14:paraId="390EF184" w14:textId="77777777" w:rsidR="00D15CF2" w:rsidRDefault="00D15CF2" w:rsidP="00D15CF2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8"/>
        <w:gridCol w:w="2152"/>
        <w:gridCol w:w="2866"/>
      </w:tblGrid>
      <w:tr w:rsidR="001867A0" w:rsidRPr="001867A0" w14:paraId="17209F6F" w14:textId="77777777" w:rsidTr="00F04071">
        <w:tc>
          <w:tcPr>
            <w:tcW w:w="1980" w:type="dxa"/>
            <w:shd w:val="clear" w:color="auto" w:fill="auto"/>
          </w:tcPr>
          <w:bookmarkEnd w:id="1"/>
          <w:p w14:paraId="250EE34B" w14:textId="171D7446" w:rsidR="001867A0" w:rsidRPr="001867A0" w:rsidRDefault="00113EE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різвище, ім’я, по батькові</w:t>
            </w:r>
          </w:p>
        </w:tc>
        <w:tc>
          <w:tcPr>
            <w:tcW w:w="2348" w:type="dxa"/>
            <w:shd w:val="clear" w:color="auto" w:fill="auto"/>
          </w:tcPr>
          <w:p w14:paraId="47326998" w14:textId="27EB7E25" w:rsidR="001867A0" w:rsidRPr="001867A0" w:rsidRDefault="00113EE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Посада</w:t>
            </w:r>
          </w:p>
        </w:tc>
        <w:tc>
          <w:tcPr>
            <w:tcW w:w="2152" w:type="dxa"/>
            <w:shd w:val="clear" w:color="auto" w:fill="auto"/>
          </w:tcPr>
          <w:p w14:paraId="7409D2A5" w14:textId="26651247" w:rsidR="001867A0" w:rsidRPr="001867A0" w:rsidRDefault="00113EE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Дата та час прийому</w:t>
            </w:r>
          </w:p>
        </w:tc>
        <w:tc>
          <w:tcPr>
            <w:tcW w:w="2866" w:type="dxa"/>
            <w:shd w:val="clear" w:color="auto" w:fill="auto"/>
          </w:tcPr>
          <w:p w14:paraId="37E2E965" w14:textId="5C8023C0" w:rsidR="001867A0" w:rsidRPr="001867A0" w:rsidRDefault="00113EE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Місце проведення прийому</w:t>
            </w:r>
          </w:p>
        </w:tc>
      </w:tr>
      <w:tr w:rsidR="001867A0" w:rsidRPr="001867A0" w14:paraId="52646E24" w14:textId="77777777" w:rsidTr="00F04071">
        <w:tc>
          <w:tcPr>
            <w:tcW w:w="1980" w:type="dxa"/>
            <w:shd w:val="clear" w:color="auto" w:fill="auto"/>
          </w:tcPr>
          <w:p w14:paraId="1E5E5866" w14:textId="535FD377" w:rsidR="001867A0" w:rsidRPr="00797CCB" w:rsidRDefault="00113EE0" w:rsidP="001867A0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Малецький Віталій Олексійович</w:t>
            </w:r>
          </w:p>
        </w:tc>
        <w:tc>
          <w:tcPr>
            <w:tcW w:w="2348" w:type="dxa"/>
            <w:shd w:val="clear" w:color="auto" w:fill="auto"/>
          </w:tcPr>
          <w:p w14:paraId="24720E9C" w14:textId="4E5596A6" w:rsidR="001867A0" w:rsidRPr="001867A0" w:rsidRDefault="00113EE0" w:rsidP="001867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ий голова</w:t>
            </w:r>
          </w:p>
        </w:tc>
        <w:tc>
          <w:tcPr>
            <w:tcW w:w="2152" w:type="dxa"/>
            <w:shd w:val="clear" w:color="auto" w:fill="auto"/>
          </w:tcPr>
          <w:p w14:paraId="57F742FF" w14:textId="77777777" w:rsidR="005138F8" w:rsidRPr="00797CCB" w:rsidRDefault="00113EE0" w:rsidP="001867A0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 xml:space="preserve">3 четвер </w:t>
            </w:r>
          </w:p>
          <w:p w14:paraId="2418A13A" w14:textId="24C5EBE4" w:rsidR="001867A0" w:rsidRPr="00797CCB" w:rsidRDefault="00113EE0" w:rsidP="001867A0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місяця</w:t>
            </w:r>
          </w:p>
          <w:p w14:paraId="0616FB61" w14:textId="77777777" w:rsidR="005138F8" w:rsidRDefault="005138F8" w:rsidP="001867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14 год. 00 хв. </w:t>
            </w:r>
          </w:p>
          <w:p w14:paraId="46A72A13" w14:textId="2CAFA7BD" w:rsidR="005138F8" w:rsidRPr="001867A0" w:rsidRDefault="005138F8" w:rsidP="001867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6 год.</w:t>
            </w:r>
            <w:r w:rsidR="00366C9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00 хв.</w:t>
            </w:r>
          </w:p>
        </w:tc>
        <w:tc>
          <w:tcPr>
            <w:tcW w:w="2866" w:type="dxa"/>
            <w:shd w:val="clear" w:color="auto" w:fill="auto"/>
          </w:tcPr>
          <w:p w14:paraId="28D35FAD" w14:textId="77777777" w:rsidR="005001DD" w:rsidRPr="00797CCB" w:rsidRDefault="005001DD" w:rsidP="001867A0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 xml:space="preserve">18.01.2024, </w:t>
            </w:r>
          </w:p>
          <w:p w14:paraId="31306ADC" w14:textId="77777777" w:rsidR="005001DD" w:rsidRPr="00797CCB" w:rsidRDefault="005001DD" w:rsidP="001867A0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 xml:space="preserve">15.02.2024, </w:t>
            </w:r>
          </w:p>
          <w:p w14:paraId="527776F6" w14:textId="776BDA39" w:rsidR="005001DD" w:rsidRPr="005001DD" w:rsidRDefault="005001DD" w:rsidP="005001DD">
            <w:pPr>
              <w:rPr>
                <w:b/>
                <w:bCs/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 xml:space="preserve">             21.03.2024</w:t>
            </w:r>
          </w:p>
          <w:p w14:paraId="5FA2AA8C" w14:textId="48A3E43B" w:rsidR="001867A0" w:rsidRDefault="005138F8" w:rsidP="001867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онавчий комітет Кременчуцької  міської ради Кременчуцького району Полтавської області</w:t>
            </w:r>
          </w:p>
          <w:p w14:paraId="7B4648D1" w14:textId="1794D430" w:rsidR="005138F8" w:rsidRPr="001867A0" w:rsidRDefault="005138F8" w:rsidP="001867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лоща Перемоги, 2)</w:t>
            </w:r>
          </w:p>
        </w:tc>
      </w:tr>
      <w:tr w:rsidR="005138F8" w:rsidRPr="001867A0" w14:paraId="680608B3" w14:textId="77777777" w:rsidTr="00F04071">
        <w:trPr>
          <w:trHeight w:val="1010"/>
        </w:trPr>
        <w:tc>
          <w:tcPr>
            <w:tcW w:w="1980" w:type="dxa"/>
            <w:vMerge w:val="restart"/>
            <w:shd w:val="clear" w:color="auto" w:fill="auto"/>
          </w:tcPr>
          <w:p w14:paraId="1CEABF8C" w14:textId="2FB63459" w:rsidR="005138F8" w:rsidRPr="00797CCB" w:rsidRDefault="005138F8" w:rsidP="005138F8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Москалик Іван Володими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67F11729" w14:textId="77777777" w:rsidR="005138F8" w:rsidRPr="00206794" w:rsidRDefault="005138F8" w:rsidP="005138F8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  <w:p w14:paraId="74C31BAC" w14:textId="27126DAB" w:rsidR="005138F8" w:rsidRPr="001867A0" w:rsidRDefault="005138F8" w:rsidP="005138F8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69B72A02" w14:textId="77777777" w:rsidR="005138F8" w:rsidRPr="00797CCB" w:rsidRDefault="005138F8" w:rsidP="005138F8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1 середа </w:t>
            </w:r>
          </w:p>
          <w:p w14:paraId="0109FD57" w14:textId="2418E287" w:rsidR="005138F8" w:rsidRPr="00797CCB" w:rsidRDefault="005138F8" w:rsidP="005138F8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місяця </w:t>
            </w:r>
          </w:p>
          <w:p w14:paraId="327458FC" w14:textId="77777777" w:rsidR="005138F8" w:rsidRPr="005138F8" w:rsidRDefault="005138F8" w:rsidP="005138F8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 xml:space="preserve">з 16 год.00 хв.  </w:t>
            </w:r>
          </w:p>
          <w:p w14:paraId="34869802" w14:textId="77777777" w:rsidR="005138F8" w:rsidRPr="005138F8" w:rsidRDefault="005138F8" w:rsidP="005138F8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до 17 год. 00 хв.</w:t>
            </w:r>
          </w:p>
          <w:p w14:paraId="7C099010" w14:textId="6F776214" w:rsidR="005138F8" w:rsidRPr="001867A0" w:rsidRDefault="005138F8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14:paraId="00B7A748" w14:textId="77777777" w:rsidR="005138F8" w:rsidRPr="00797CCB" w:rsidRDefault="005138F8" w:rsidP="005138F8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03.01.2024 </w:t>
            </w:r>
          </w:p>
          <w:p w14:paraId="209927CF" w14:textId="77777777" w:rsidR="005138F8" w:rsidRPr="005138F8" w:rsidRDefault="005138F8" w:rsidP="005138F8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Приміщення контакт-центру № 24</w:t>
            </w:r>
          </w:p>
          <w:p w14:paraId="1C8CFE57" w14:textId="2E9901F3" w:rsidR="005138F8" w:rsidRPr="001867A0" w:rsidRDefault="005138F8" w:rsidP="005138F8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(вул. Республіканська, 81)</w:t>
            </w:r>
          </w:p>
        </w:tc>
      </w:tr>
      <w:tr w:rsidR="005138F8" w:rsidRPr="001867A0" w14:paraId="0E5847E5" w14:textId="77777777" w:rsidTr="00F04071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55A4DB1B" w14:textId="77777777" w:rsidR="005138F8" w:rsidRPr="007E6DA7" w:rsidRDefault="005138F8" w:rsidP="005138F8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3076709A" w14:textId="77777777" w:rsidR="005138F8" w:rsidRPr="00206794" w:rsidRDefault="005138F8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4ACA9CF6" w14:textId="77777777" w:rsidR="005138F8" w:rsidRPr="005138F8" w:rsidRDefault="005138F8" w:rsidP="005138F8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0262B1F3" w14:textId="77777777" w:rsidR="005138F8" w:rsidRPr="00797CCB" w:rsidRDefault="005138F8" w:rsidP="00F04071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07.02.2024</w:t>
            </w:r>
          </w:p>
          <w:p w14:paraId="59F45B1D" w14:textId="0529F81B" w:rsidR="005138F8" w:rsidRPr="001867A0" w:rsidRDefault="005138F8" w:rsidP="00F04071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Потоківський старостинський округ (с. Потоки, вул. Центральна</w:t>
            </w:r>
            <w:r w:rsidR="00D66ECD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,</w:t>
            </w:r>
            <w:r w:rsidRPr="005138F8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 13А)</w:t>
            </w:r>
          </w:p>
        </w:tc>
      </w:tr>
      <w:tr w:rsidR="005138F8" w:rsidRPr="001867A0" w14:paraId="5F13B7BD" w14:textId="77777777" w:rsidTr="00F04071">
        <w:trPr>
          <w:trHeight w:val="1010"/>
        </w:trPr>
        <w:tc>
          <w:tcPr>
            <w:tcW w:w="1980" w:type="dxa"/>
            <w:vMerge/>
            <w:shd w:val="clear" w:color="auto" w:fill="auto"/>
          </w:tcPr>
          <w:p w14:paraId="6BCAE64B" w14:textId="77777777" w:rsidR="005138F8" w:rsidRPr="007E6DA7" w:rsidRDefault="005138F8" w:rsidP="005138F8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61F1BDBC" w14:textId="77777777" w:rsidR="005138F8" w:rsidRPr="00206794" w:rsidRDefault="005138F8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208C41E" w14:textId="77777777" w:rsidR="005138F8" w:rsidRPr="005138F8" w:rsidRDefault="005138F8" w:rsidP="005138F8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759DC347" w14:textId="77777777" w:rsidR="005138F8" w:rsidRPr="00797CCB" w:rsidRDefault="005138F8" w:rsidP="00F04071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06.03.2024</w:t>
            </w:r>
          </w:p>
          <w:p w14:paraId="406F2163" w14:textId="77777777" w:rsidR="005138F8" w:rsidRPr="005138F8" w:rsidRDefault="005138F8" w:rsidP="00F04071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Приміщення контакт-центру № 11</w:t>
            </w:r>
          </w:p>
          <w:p w14:paraId="75587F2C" w14:textId="0260A0BF" w:rsidR="005138F8" w:rsidRPr="001867A0" w:rsidRDefault="005138F8" w:rsidP="00F04071">
            <w:pPr>
              <w:jc w:val="center"/>
              <w:rPr>
                <w:sz w:val="24"/>
                <w:lang w:val="uk-UA"/>
              </w:rPr>
            </w:pPr>
            <w:r w:rsidRPr="005138F8">
              <w:rPr>
                <w:sz w:val="24"/>
                <w:lang w:val="uk-UA"/>
              </w:rPr>
              <w:t>(вул. Миру, 13)</w:t>
            </w:r>
          </w:p>
        </w:tc>
      </w:tr>
      <w:tr w:rsidR="00913CF7" w:rsidRPr="001867A0" w14:paraId="0A9F5112" w14:textId="77777777" w:rsidTr="00F04071">
        <w:trPr>
          <w:trHeight w:val="275"/>
        </w:trPr>
        <w:tc>
          <w:tcPr>
            <w:tcW w:w="1980" w:type="dxa"/>
            <w:vMerge w:val="restart"/>
            <w:shd w:val="clear" w:color="auto" w:fill="auto"/>
          </w:tcPr>
          <w:p w14:paraId="4EB95E97" w14:textId="011BFB17" w:rsidR="00913CF7" w:rsidRPr="00797CCB" w:rsidRDefault="00913CF7" w:rsidP="005138F8">
            <w:pPr>
              <w:jc w:val="center"/>
              <w:rPr>
                <w:sz w:val="24"/>
                <w:highlight w:val="yellow"/>
                <w:lang w:val="uk-UA"/>
              </w:rPr>
            </w:pPr>
            <w:r w:rsidRPr="00797CCB">
              <w:rPr>
                <w:sz w:val="24"/>
                <w:lang w:val="uk-UA"/>
              </w:rPr>
              <w:t>Усанова Ольга Петрівна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386EB54D" w14:textId="4623BDBE" w:rsidR="00913CF7" w:rsidRPr="001867A0" w:rsidRDefault="00913CF7" w:rsidP="005138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тупниця міського голови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062E153F" w14:textId="77777777" w:rsidR="00F04071" w:rsidRPr="00797CCB" w:rsidRDefault="00913CF7" w:rsidP="00913CF7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1 четвер </w:t>
            </w:r>
          </w:p>
          <w:p w14:paraId="52A68B4E" w14:textId="477C49F5" w:rsidR="00913CF7" w:rsidRPr="00797CCB" w:rsidRDefault="00913CF7" w:rsidP="00913CF7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місяця</w:t>
            </w:r>
          </w:p>
          <w:p w14:paraId="17CB40ED" w14:textId="77777777" w:rsidR="00913CF7" w:rsidRPr="00913CF7" w:rsidRDefault="00913CF7" w:rsidP="00913CF7">
            <w:pPr>
              <w:jc w:val="center"/>
              <w:rPr>
                <w:sz w:val="24"/>
                <w:lang w:val="uk-UA"/>
              </w:rPr>
            </w:pPr>
            <w:r w:rsidRPr="00913CF7">
              <w:rPr>
                <w:sz w:val="24"/>
                <w:lang w:val="uk-UA"/>
              </w:rPr>
              <w:t xml:space="preserve">з 16 год.00 хв.  </w:t>
            </w:r>
          </w:p>
          <w:p w14:paraId="25C5E291" w14:textId="6B868283" w:rsidR="00913CF7" w:rsidRPr="001867A0" w:rsidRDefault="00913CF7" w:rsidP="00913CF7">
            <w:pPr>
              <w:jc w:val="center"/>
              <w:rPr>
                <w:sz w:val="24"/>
                <w:lang w:val="uk-UA"/>
              </w:rPr>
            </w:pPr>
            <w:r w:rsidRPr="00913CF7">
              <w:rPr>
                <w:sz w:val="24"/>
                <w:lang w:val="uk-UA"/>
              </w:rPr>
              <w:t>до 17 год. 00 хв.</w:t>
            </w:r>
          </w:p>
        </w:tc>
        <w:tc>
          <w:tcPr>
            <w:tcW w:w="2866" w:type="dxa"/>
            <w:shd w:val="clear" w:color="auto" w:fill="auto"/>
          </w:tcPr>
          <w:p w14:paraId="0D9343A7" w14:textId="77777777" w:rsidR="00913CF7" w:rsidRPr="00797CCB" w:rsidRDefault="00913CF7" w:rsidP="00913CF7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04.01.2024</w:t>
            </w:r>
          </w:p>
          <w:p w14:paraId="6597053A" w14:textId="330E4401" w:rsidR="00913CF7" w:rsidRPr="00913CF7" w:rsidRDefault="00913CF7" w:rsidP="00913CF7">
            <w:pPr>
              <w:jc w:val="center"/>
              <w:rPr>
                <w:sz w:val="24"/>
                <w:lang w:val="uk-UA"/>
              </w:rPr>
            </w:pPr>
            <w:r w:rsidRPr="00913CF7">
              <w:rPr>
                <w:sz w:val="24"/>
                <w:lang w:val="uk-UA"/>
              </w:rPr>
              <w:t>Приміщення контакт-центру №</w:t>
            </w:r>
            <w:r w:rsidRPr="00DA71CE">
              <w:rPr>
                <w:sz w:val="24"/>
              </w:rPr>
              <w:t xml:space="preserve"> </w:t>
            </w:r>
            <w:r w:rsidRPr="00913CF7">
              <w:rPr>
                <w:sz w:val="24"/>
                <w:lang w:val="uk-UA"/>
              </w:rPr>
              <w:t xml:space="preserve">13 </w:t>
            </w:r>
          </w:p>
          <w:p w14:paraId="7354787D" w14:textId="03C981DC" w:rsidR="00913CF7" w:rsidRPr="001867A0" w:rsidRDefault="00913CF7" w:rsidP="00913CF7">
            <w:pPr>
              <w:jc w:val="center"/>
              <w:rPr>
                <w:sz w:val="24"/>
                <w:highlight w:val="yellow"/>
                <w:lang w:val="uk-UA"/>
              </w:rPr>
            </w:pPr>
            <w:r w:rsidRPr="00913CF7">
              <w:rPr>
                <w:sz w:val="24"/>
                <w:lang w:val="uk-UA"/>
              </w:rPr>
              <w:t>(вул. Юрія Кондратюка,</w:t>
            </w:r>
            <w:r w:rsidR="00F04071">
              <w:rPr>
                <w:sz w:val="24"/>
                <w:lang w:val="uk-UA"/>
              </w:rPr>
              <w:t> </w:t>
            </w:r>
            <w:r w:rsidRPr="00913CF7">
              <w:rPr>
                <w:sz w:val="24"/>
                <w:lang w:val="uk-UA"/>
              </w:rPr>
              <w:t>18)</w:t>
            </w:r>
          </w:p>
        </w:tc>
      </w:tr>
      <w:tr w:rsidR="00913CF7" w:rsidRPr="001867A0" w14:paraId="5411146A" w14:textId="77777777" w:rsidTr="00F04071">
        <w:trPr>
          <w:trHeight w:val="275"/>
        </w:trPr>
        <w:tc>
          <w:tcPr>
            <w:tcW w:w="1980" w:type="dxa"/>
            <w:vMerge/>
            <w:shd w:val="clear" w:color="auto" w:fill="auto"/>
          </w:tcPr>
          <w:p w14:paraId="1DAC1244" w14:textId="77777777" w:rsidR="00913CF7" w:rsidRPr="007E6DA7" w:rsidRDefault="00913CF7" w:rsidP="005138F8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6D4574D8" w14:textId="77777777" w:rsidR="00913CF7" w:rsidRDefault="00913CF7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CA080E0" w14:textId="77777777" w:rsidR="00913CF7" w:rsidRPr="00913CF7" w:rsidRDefault="00913CF7" w:rsidP="00913CF7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7FD6951D" w14:textId="77777777" w:rsidR="00913CF7" w:rsidRPr="00797CCB" w:rsidRDefault="00913CF7" w:rsidP="00913CF7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01.02.2024</w:t>
            </w:r>
          </w:p>
          <w:p w14:paraId="4818DC58" w14:textId="67E6DC0D" w:rsidR="00913CF7" w:rsidRDefault="00913CF7" w:rsidP="00913CF7">
            <w:pPr>
              <w:jc w:val="center"/>
              <w:rPr>
                <w:sz w:val="24"/>
                <w:lang w:val="uk-UA"/>
              </w:rPr>
            </w:pPr>
            <w:r w:rsidRPr="00913CF7">
              <w:rPr>
                <w:sz w:val="24"/>
                <w:lang w:val="uk-UA"/>
              </w:rPr>
              <w:t>Приміщення контакт-центру №20 (вул. Івана Приходька, 36)</w:t>
            </w:r>
          </w:p>
          <w:p w14:paraId="1E94C90C" w14:textId="77777777" w:rsidR="006857BF" w:rsidRDefault="006857BF" w:rsidP="00913CF7">
            <w:pPr>
              <w:jc w:val="center"/>
              <w:rPr>
                <w:sz w:val="24"/>
                <w:lang w:val="uk-UA"/>
              </w:rPr>
            </w:pPr>
          </w:p>
          <w:p w14:paraId="547CD556" w14:textId="30F1D22D" w:rsidR="00F04071" w:rsidRPr="001867A0" w:rsidRDefault="00F04071" w:rsidP="00913CF7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913CF7" w:rsidRPr="001867A0" w14:paraId="0F0A83AB" w14:textId="77777777" w:rsidTr="00F04071">
        <w:trPr>
          <w:trHeight w:val="275"/>
        </w:trPr>
        <w:tc>
          <w:tcPr>
            <w:tcW w:w="1980" w:type="dxa"/>
            <w:vMerge/>
            <w:shd w:val="clear" w:color="auto" w:fill="auto"/>
          </w:tcPr>
          <w:p w14:paraId="2E490DFC" w14:textId="77777777" w:rsidR="00913CF7" w:rsidRPr="007E6DA7" w:rsidRDefault="00913CF7" w:rsidP="005138F8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43AA5077" w14:textId="77777777" w:rsidR="00913CF7" w:rsidRDefault="00913CF7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77DDCFDA" w14:textId="77777777" w:rsidR="00913CF7" w:rsidRPr="00913CF7" w:rsidRDefault="00913CF7" w:rsidP="00913CF7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54EAECE3" w14:textId="2B0B2078" w:rsidR="005001DD" w:rsidRPr="00797CCB" w:rsidRDefault="005001DD" w:rsidP="005001D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07.03.2024</w:t>
            </w:r>
          </w:p>
          <w:p w14:paraId="538EAB63" w14:textId="3699C78C" w:rsidR="005001DD" w:rsidRPr="005001DD" w:rsidRDefault="005001DD" w:rsidP="005001DD">
            <w:pPr>
              <w:jc w:val="center"/>
              <w:rPr>
                <w:sz w:val="24"/>
                <w:lang w:val="uk-UA"/>
              </w:rPr>
            </w:pPr>
            <w:r w:rsidRPr="005001DD">
              <w:rPr>
                <w:sz w:val="24"/>
                <w:lang w:val="uk-UA"/>
              </w:rPr>
              <w:t>Приміщення контакт-центру №</w:t>
            </w:r>
            <w:r w:rsidRPr="00DA71CE">
              <w:rPr>
                <w:sz w:val="24"/>
              </w:rPr>
              <w:t xml:space="preserve"> </w:t>
            </w:r>
            <w:r w:rsidRPr="005001DD">
              <w:rPr>
                <w:sz w:val="24"/>
                <w:lang w:val="uk-UA"/>
              </w:rPr>
              <w:t>18</w:t>
            </w:r>
          </w:p>
          <w:p w14:paraId="137BCA3F" w14:textId="2351D686" w:rsidR="00913CF7" w:rsidRPr="001867A0" w:rsidRDefault="005001DD" w:rsidP="005001DD">
            <w:pPr>
              <w:jc w:val="center"/>
              <w:rPr>
                <w:sz w:val="24"/>
                <w:highlight w:val="yellow"/>
                <w:lang w:val="uk-UA"/>
              </w:rPr>
            </w:pPr>
            <w:r w:rsidRPr="005001DD">
              <w:rPr>
                <w:sz w:val="24"/>
                <w:lang w:val="uk-UA"/>
              </w:rPr>
              <w:t>(вул. Велика набережна, 10)</w:t>
            </w:r>
          </w:p>
        </w:tc>
      </w:tr>
      <w:tr w:rsidR="00F84C04" w:rsidRPr="001867A0" w14:paraId="4DAB1A67" w14:textId="77777777" w:rsidTr="00F84C04">
        <w:trPr>
          <w:trHeight w:val="690"/>
        </w:trPr>
        <w:tc>
          <w:tcPr>
            <w:tcW w:w="1980" w:type="dxa"/>
            <w:vMerge w:val="restart"/>
            <w:shd w:val="clear" w:color="auto" w:fill="auto"/>
          </w:tcPr>
          <w:p w14:paraId="031B7289" w14:textId="5780BDDA" w:rsidR="00F84C04" w:rsidRPr="00797CCB" w:rsidRDefault="00F84C04" w:rsidP="005138F8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Пелипенко Володимир Михайл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4F059DE7" w14:textId="72251ED5" w:rsidR="00F84C04" w:rsidRPr="001867A0" w:rsidRDefault="00F84C04" w:rsidP="005138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ий заступник міського голови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34ABEB79" w14:textId="77777777" w:rsidR="00F84C04" w:rsidRPr="00797CCB" w:rsidRDefault="00F84C04" w:rsidP="00F84C04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2 вівторок </w:t>
            </w:r>
          </w:p>
          <w:p w14:paraId="05E5AA3D" w14:textId="4BD7E653" w:rsidR="00F84C04" w:rsidRPr="00797CCB" w:rsidRDefault="00F84C04" w:rsidP="00F84C04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місяця</w:t>
            </w:r>
          </w:p>
          <w:p w14:paraId="126C3844" w14:textId="77777777" w:rsidR="00F84C04" w:rsidRPr="00F84C04" w:rsidRDefault="00F84C04" w:rsidP="00F84C04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F84C04">
              <w:rPr>
                <w:sz w:val="24"/>
                <w:lang w:val="uk-UA"/>
              </w:rPr>
              <w:t xml:space="preserve">з 16 год.00 хв.  </w:t>
            </w:r>
          </w:p>
          <w:p w14:paraId="2587803D" w14:textId="116F7973" w:rsidR="00F84C04" w:rsidRPr="001867A0" w:rsidRDefault="00F84C04" w:rsidP="00F84C04">
            <w:pPr>
              <w:jc w:val="center"/>
              <w:rPr>
                <w:sz w:val="24"/>
              </w:rPr>
            </w:pPr>
            <w:r w:rsidRPr="00F84C04">
              <w:rPr>
                <w:sz w:val="24"/>
                <w:lang w:val="uk-UA"/>
              </w:rPr>
              <w:t>до 17 год. 00 хв</w:t>
            </w:r>
            <w:r w:rsidR="00366C90">
              <w:rPr>
                <w:sz w:val="24"/>
                <w:lang w:val="uk-UA"/>
              </w:rPr>
              <w:t>.</w:t>
            </w:r>
          </w:p>
        </w:tc>
        <w:tc>
          <w:tcPr>
            <w:tcW w:w="2866" w:type="dxa"/>
            <w:shd w:val="clear" w:color="auto" w:fill="auto"/>
          </w:tcPr>
          <w:p w14:paraId="69167CA6" w14:textId="77777777" w:rsidR="00F84C04" w:rsidRPr="00797CCB" w:rsidRDefault="00F84C04" w:rsidP="00F84C04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09.01.2024</w:t>
            </w:r>
          </w:p>
          <w:p w14:paraId="318B7242" w14:textId="1EB8E338" w:rsidR="00F84C04" w:rsidRPr="001867A0" w:rsidRDefault="00F84C04" w:rsidP="00F84C04">
            <w:pPr>
              <w:jc w:val="center"/>
              <w:rPr>
                <w:sz w:val="24"/>
                <w:highlight w:val="yellow"/>
                <w:lang w:val="uk-UA"/>
              </w:rPr>
            </w:pPr>
            <w:r w:rsidRPr="00F84C04">
              <w:rPr>
                <w:sz w:val="24"/>
                <w:lang w:val="uk-UA"/>
              </w:rPr>
              <w:t>Приміщення контакт-центру №2 (вул. Володимира Великого, 26)</w:t>
            </w:r>
          </w:p>
        </w:tc>
      </w:tr>
      <w:tr w:rsidR="00F84C04" w:rsidRPr="001867A0" w14:paraId="2DEB474F" w14:textId="77777777" w:rsidTr="00F04071">
        <w:trPr>
          <w:trHeight w:val="690"/>
        </w:trPr>
        <w:tc>
          <w:tcPr>
            <w:tcW w:w="1980" w:type="dxa"/>
            <w:vMerge/>
            <w:shd w:val="clear" w:color="auto" w:fill="auto"/>
          </w:tcPr>
          <w:p w14:paraId="279166D4" w14:textId="77777777" w:rsidR="00F84C04" w:rsidRPr="00C47007" w:rsidRDefault="00F84C04" w:rsidP="005138F8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022A836" w14:textId="77777777" w:rsidR="00F84C04" w:rsidRDefault="00F84C04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C9BE740" w14:textId="77777777" w:rsidR="00F84C04" w:rsidRPr="00F84C04" w:rsidRDefault="00F84C04" w:rsidP="00F84C04">
            <w:pPr>
              <w:spacing w:line="259" w:lineRule="auto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5E11E48A" w14:textId="77777777" w:rsidR="00F84C04" w:rsidRPr="00797CCB" w:rsidRDefault="00F84C04" w:rsidP="00F84C04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3.02.2023</w:t>
            </w:r>
          </w:p>
          <w:p w14:paraId="6F796350" w14:textId="77777777" w:rsidR="00F84C04" w:rsidRPr="00F84C04" w:rsidRDefault="00F84C04" w:rsidP="00F84C04">
            <w:pPr>
              <w:jc w:val="center"/>
              <w:rPr>
                <w:sz w:val="24"/>
                <w:lang w:val="uk-UA"/>
              </w:rPr>
            </w:pPr>
            <w:r w:rsidRPr="00F84C04">
              <w:rPr>
                <w:sz w:val="24"/>
                <w:lang w:val="uk-UA"/>
              </w:rPr>
              <w:t>Приміщення контакт-центру № 10</w:t>
            </w:r>
          </w:p>
          <w:p w14:paraId="24034E9B" w14:textId="1EE3E475" w:rsidR="00F84C04" w:rsidRPr="001867A0" w:rsidRDefault="00F84C04" w:rsidP="00F84C04">
            <w:pPr>
              <w:jc w:val="center"/>
              <w:rPr>
                <w:sz w:val="24"/>
                <w:highlight w:val="yellow"/>
                <w:lang w:val="uk-UA"/>
              </w:rPr>
            </w:pPr>
            <w:r w:rsidRPr="00F84C04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(вул. Вадима Пугачова, 9)</w:t>
            </w:r>
          </w:p>
        </w:tc>
      </w:tr>
      <w:tr w:rsidR="00F84C04" w:rsidRPr="001867A0" w14:paraId="0C559AD8" w14:textId="77777777" w:rsidTr="00F04071">
        <w:trPr>
          <w:trHeight w:val="690"/>
        </w:trPr>
        <w:tc>
          <w:tcPr>
            <w:tcW w:w="1980" w:type="dxa"/>
            <w:vMerge/>
            <w:shd w:val="clear" w:color="auto" w:fill="auto"/>
          </w:tcPr>
          <w:p w14:paraId="361B619D" w14:textId="77777777" w:rsidR="00F84C04" w:rsidRPr="00C47007" w:rsidRDefault="00F84C04" w:rsidP="005138F8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537C9B8D" w14:textId="77777777" w:rsidR="00F84C04" w:rsidRDefault="00F84C04" w:rsidP="005138F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E68500E" w14:textId="77777777" w:rsidR="00F84C04" w:rsidRPr="00F84C04" w:rsidRDefault="00F84C04" w:rsidP="00F84C04">
            <w:pPr>
              <w:spacing w:line="259" w:lineRule="auto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4A019051" w14:textId="77777777" w:rsidR="00F84C04" w:rsidRPr="00797CCB" w:rsidRDefault="00F84C04" w:rsidP="00F84C04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2.03.2024</w:t>
            </w:r>
          </w:p>
          <w:p w14:paraId="32D40F24" w14:textId="390A4B9E" w:rsidR="00F84C04" w:rsidRPr="001867A0" w:rsidRDefault="00F84C04" w:rsidP="00F84C04">
            <w:pPr>
              <w:jc w:val="center"/>
              <w:rPr>
                <w:sz w:val="24"/>
                <w:highlight w:val="yellow"/>
                <w:lang w:val="uk-UA"/>
              </w:rPr>
            </w:pPr>
            <w:r w:rsidRPr="00F84C04">
              <w:rPr>
                <w:sz w:val="24"/>
                <w:lang w:val="uk-UA"/>
              </w:rPr>
              <w:t>Приміщення контакт-центру № 22 (вул. Івана Приходька, 91)</w:t>
            </w:r>
          </w:p>
        </w:tc>
      </w:tr>
      <w:tr w:rsidR="00D66ECD" w:rsidRPr="001867A0" w14:paraId="1FEF985B" w14:textId="77777777" w:rsidTr="00D66ECD">
        <w:trPr>
          <w:trHeight w:val="185"/>
        </w:trPr>
        <w:tc>
          <w:tcPr>
            <w:tcW w:w="1980" w:type="dxa"/>
            <w:vMerge w:val="restart"/>
            <w:shd w:val="clear" w:color="auto" w:fill="auto"/>
          </w:tcPr>
          <w:p w14:paraId="3E3E5047" w14:textId="2EC95356" w:rsidR="00D66ECD" w:rsidRPr="00797CCB" w:rsidRDefault="00D66ECD" w:rsidP="005138F8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Гриценко Юрій 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779A853D" w14:textId="75130EAF" w:rsidR="00D66ECD" w:rsidRPr="001867A0" w:rsidRDefault="00D66ECD" w:rsidP="005138F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17B2D6BE" w14:textId="77777777" w:rsidR="00D66ECD" w:rsidRPr="00797CCB" w:rsidRDefault="00D66ECD" w:rsidP="00D66EC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2 четвер </w:t>
            </w:r>
          </w:p>
          <w:p w14:paraId="529A9C26" w14:textId="08CF6719" w:rsidR="00D66ECD" w:rsidRPr="00797CCB" w:rsidRDefault="00D66ECD" w:rsidP="00D66EC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місяця</w:t>
            </w:r>
          </w:p>
          <w:p w14:paraId="77A63C3C" w14:textId="77777777" w:rsidR="00D66ECD" w:rsidRPr="00D66ECD" w:rsidRDefault="00D66ECD" w:rsidP="00D66ECD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 xml:space="preserve">з 16 год.00 хв.  </w:t>
            </w:r>
          </w:p>
          <w:p w14:paraId="7DF66001" w14:textId="69C2DBB1" w:rsidR="00D66ECD" w:rsidRPr="001867A0" w:rsidRDefault="00D66ECD" w:rsidP="00D66ECD">
            <w:pPr>
              <w:jc w:val="center"/>
              <w:rPr>
                <w:sz w:val="24"/>
                <w:highlight w:val="yellow"/>
                <w:lang w:val="uk-UA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 w:rsidR="00366C90">
              <w:rPr>
                <w:sz w:val="24"/>
                <w:lang w:val="uk-UA"/>
              </w:rPr>
              <w:t>.</w:t>
            </w:r>
          </w:p>
        </w:tc>
        <w:tc>
          <w:tcPr>
            <w:tcW w:w="2866" w:type="dxa"/>
            <w:shd w:val="clear" w:color="auto" w:fill="auto"/>
          </w:tcPr>
          <w:p w14:paraId="5EC10427" w14:textId="77777777" w:rsidR="00D66ECD" w:rsidRPr="00797CCB" w:rsidRDefault="00D66ECD" w:rsidP="00D66EC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1.01.2024</w:t>
            </w:r>
          </w:p>
          <w:p w14:paraId="2DC93106" w14:textId="4489179B" w:rsidR="00D66ECD" w:rsidRPr="00D66ECD" w:rsidRDefault="00D66ECD" w:rsidP="00D66ECD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>Приміщення контакт-центру №</w:t>
            </w:r>
            <w:r w:rsidRPr="00DA71CE">
              <w:rPr>
                <w:sz w:val="24"/>
              </w:rPr>
              <w:t xml:space="preserve"> 4</w:t>
            </w:r>
            <w:r w:rsidRPr="00D66ECD">
              <w:rPr>
                <w:sz w:val="24"/>
                <w:lang w:val="uk-UA"/>
              </w:rPr>
              <w:t xml:space="preserve"> </w:t>
            </w:r>
          </w:p>
          <w:p w14:paraId="4E0138DF" w14:textId="1A6A7964" w:rsidR="00D66ECD" w:rsidRPr="001867A0" w:rsidRDefault="00D66ECD" w:rsidP="00D66ECD">
            <w:pPr>
              <w:jc w:val="center"/>
              <w:rPr>
                <w:sz w:val="24"/>
                <w:highlight w:val="yellow"/>
                <w:lang w:val="uk-UA"/>
              </w:rPr>
            </w:pPr>
            <w:r w:rsidRPr="00D66ECD">
              <w:rPr>
                <w:sz w:val="24"/>
                <w:lang w:val="uk-UA"/>
              </w:rPr>
              <w:t>(пров. Гостомельський, 22)</w:t>
            </w:r>
          </w:p>
        </w:tc>
      </w:tr>
      <w:tr w:rsidR="00366C90" w:rsidRPr="001867A0" w14:paraId="42F017A5" w14:textId="77777777" w:rsidTr="00F04071">
        <w:trPr>
          <w:trHeight w:val="185"/>
        </w:trPr>
        <w:tc>
          <w:tcPr>
            <w:tcW w:w="1980" w:type="dxa"/>
            <w:vMerge/>
            <w:shd w:val="clear" w:color="auto" w:fill="auto"/>
          </w:tcPr>
          <w:p w14:paraId="5BC16197" w14:textId="77777777" w:rsidR="00366C90" w:rsidRPr="006D5B1A" w:rsidRDefault="00366C90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24C9BFA4" w14:textId="77777777" w:rsidR="00366C90" w:rsidRDefault="00366C90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AC9ABA0" w14:textId="77777777" w:rsidR="00366C90" w:rsidRPr="001867A0" w:rsidRDefault="00366C90" w:rsidP="00366C9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14:paraId="55363B47" w14:textId="54058DCB" w:rsidR="00366C90" w:rsidRPr="00797CCB" w:rsidRDefault="00225A95" w:rsidP="00366C90">
            <w:pPr>
              <w:jc w:val="center"/>
              <w:rPr>
                <w:sz w:val="24"/>
                <w:lang w:val="uk-UA"/>
              </w:rPr>
            </w:pPr>
            <w:r w:rsidRPr="00DA71CE">
              <w:rPr>
                <w:sz w:val="24"/>
              </w:rPr>
              <w:t>08</w:t>
            </w:r>
            <w:r w:rsidR="00366C90" w:rsidRPr="00797CCB">
              <w:rPr>
                <w:sz w:val="24"/>
                <w:lang w:val="uk-UA"/>
              </w:rPr>
              <w:t>.02.2024</w:t>
            </w:r>
          </w:p>
          <w:p w14:paraId="55CA0A0A" w14:textId="1C8CE657" w:rsidR="00366C90" w:rsidRPr="001867A0" w:rsidRDefault="00366C90" w:rsidP="00366C90">
            <w:pPr>
              <w:jc w:val="center"/>
              <w:rPr>
                <w:sz w:val="24"/>
                <w:highlight w:val="yellow"/>
                <w:lang w:val="uk-UA"/>
              </w:rPr>
            </w:pPr>
            <w:r w:rsidRPr="006F4E69">
              <w:rPr>
                <w:sz w:val="24"/>
                <w:lang w:val="uk-UA"/>
              </w:rPr>
              <w:t>Приміщення контакт-центру № 2</w:t>
            </w:r>
            <w:r>
              <w:rPr>
                <w:sz w:val="24"/>
                <w:lang w:val="uk-UA"/>
              </w:rPr>
              <w:t>3 (набережна Лейтенанта Дніпрова,76)</w:t>
            </w:r>
          </w:p>
        </w:tc>
      </w:tr>
      <w:tr w:rsidR="00366C90" w:rsidRPr="001867A0" w14:paraId="0DA4E4D9" w14:textId="77777777" w:rsidTr="00F04071">
        <w:trPr>
          <w:trHeight w:val="185"/>
        </w:trPr>
        <w:tc>
          <w:tcPr>
            <w:tcW w:w="1980" w:type="dxa"/>
            <w:vMerge/>
            <w:shd w:val="clear" w:color="auto" w:fill="auto"/>
          </w:tcPr>
          <w:p w14:paraId="0FC7F201" w14:textId="77777777" w:rsidR="00366C90" w:rsidRPr="006D5B1A" w:rsidRDefault="00366C90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49BDAC5" w14:textId="77777777" w:rsidR="00366C90" w:rsidRDefault="00366C90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A247934" w14:textId="77777777" w:rsidR="00366C90" w:rsidRPr="001867A0" w:rsidRDefault="00366C90" w:rsidP="00366C9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14:paraId="252608A6" w14:textId="2A0CB7FC" w:rsidR="00366C90" w:rsidRPr="00797CCB" w:rsidRDefault="00366C90" w:rsidP="00366C90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</w:t>
            </w:r>
            <w:r w:rsidR="00225A95" w:rsidRPr="00DA71CE"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  <w:t>4</w:t>
            </w: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.03.2024</w:t>
            </w:r>
          </w:p>
          <w:p w14:paraId="3F26860C" w14:textId="77777777" w:rsidR="00366C90" w:rsidRPr="00366C90" w:rsidRDefault="00366C90" w:rsidP="00366C90">
            <w:pPr>
              <w:jc w:val="center"/>
              <w:rPr>
                <w:sz w:val="24"/>
                <w:lang w:val="uk-UA"/>
              </w:rPr>
            </w:pPr>
            <w:r w:rsidRPr="00366C90">
              <w:rPr>
                <w:sz w:val="24"/>
                <w:lang w:val="uk-UA"/>
              </w:rPr>
              <w:t>Приміщення КЗК «Кременчуцький міський палац культури»</w:t>
            </w:r>
          </w:p>
          <w:p w14:paraId="144A9E3A" w14:textId="43F1479C" w:rsidR="00366C90" w:rsidRPr="001867A0" w:rsidRDefault="00366C90" w:rsidP="00366C90">
            <w:pPr>
              <w:jc w:val="center"/>
              <w:rPr>
                <w:sz w:val="24"/>
                <w:highlight w:val="yellow"/>
                <w:lang w:val="uk-UA"/>
              </w:rPr>
            </w:pPr>
            <w:r w:rsidRPr="00366C90">
              <w:rPr>
                <w:sz w:val="24"/>
                <w:lang w:val="uk-UA"/>
              </w:rPr>
              <w:t>(бульвар Українського Відродження, 2)</w:t>
            </w:r>
          </w:p>
        </w:tc>
      </w:tr>
      <w:tr w:rsidR="00366C90" w:rsidRPr="001867A0" w14:paraId="68187DA7" w14:textId="77777777" w:rsidTr="00366C90">
        <w:trPr>
          <w:trHeight w:val="445"/>
        </w:trPr>
        <w:tc>
          <w:tcPr>
            <w:tcW w:w="1980" w:type="dxa"/>
            <w:vMerge w:val="restart"/>
            <w:shd w:val="clear" w:color="auto" w:fill="auto"/>
          </w:tcPr>
          <w:p w14:paraId="059C988A" w14:textId="68100DBF" w:rsidR="00366C90" w:rsidRPr="00797CCB" w:rsidRDefault="00366C90" w:rsidP="00366C90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Проценко Руслан Олександр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63949470" w14:textId="0BA00502" w:rsidR="00366C90" w:rsidRPr="001867A0" w:rsidRDefault="00366C90" w:rsidP="00366C90">
            <w:pPr>
              <w:jc w:val="center"/>
              <w:rPr>
                <w:sz w:val="24"/>
                <w:lang w:val="uk-UA"/>
              </w:rPr>
            </w:pPr>
            <w:r w:rsidRPr="00206794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413E689A" w14:textId="77777777" w:rsidR="00366C90" w:rsidRPr="00797CCB" w:rsidRDefault="00366C90" w:rsidP="00366C90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3 понеділок місяця</w:t>
            </w:r>
          </w:p>
          <w:p w14:paraId="7688FC87" w14:textId="77777777" w:rsidR="00366C90" w:rsidRPr="00D66ECD" w:rsidRDefault="00366C90" w:rsidP="00366C90">
            <w:pPr>
              <w:jc w:val="center"/>
              <w:rPr>
                <w:sz w:val="24"/>
                <w:lang w:val="uk-UA"/>
              </w:rPr>
            </w:pPr>
            <w:r w:rsidRPr="00D66ECD">
              <w:rPr>
                <w:sz w:val="24"/>
                <w:lang w:val="uk-UA"/>
              </w:rPr>
              <w:t xml:space="preserve">з 16 год.00 хв.  </w:t>
            </w:r>
          </w:p>
          <w:p w14:paraId="560F7044" w14:textId="004CBABD" w:rsidR="00366C90" w:rsidRPr="001867A0" w:rsidRDefault="00366C90" w:rsidP="00366C90">
            <w:pPr>
              <w:jc w:val="center"/>
              <w:rPr>
                <w:sz w:val="24"/>
              </w:rPr>
            </w:pPr>
            <w:r w:rsidRPr="00D66ECD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866" w:type="dxa"/>
            <w:shd w:val="clear" w:color="auto" w:fill="auto"/>
          </w:tcPr>
          <w:p w14:paraId="327B7ED7" w14:textId="77777777" w:rsidR="0016702D" w:rsidRPr="00797CCB" w:rsidRDefault="0016702D" w:rsidP="0016702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5.01.2024</w:t>
            </w:r>
          </w:p>
          <w:p w14:paraId="46BDD074" w14:textId="77777777" w:rsidR="0016702D" w:rsidRPr="0016702D" w:rsidRDefault="0016702D" w:rsidP="0016702D">
            <w:pPr>
              <w:jc w:val="center"/>
              <w:rPr>
                <w:sz w:val="24"/>
                <w:lang w:val="uk-UA"/>
              </w:rPr>
            </w:pPr>
            <w:r w:rsidRPr="0016702D">
              <w:rPr>
                <w:sz w:val="24"/>
                <w:lang w:val="uk-UA"/>
              </w:rPr>
              <w:t>Приміщення контакт-центру № 11</w:t>
            </w:r>
          </w:p>
          <w:p w14:paraId="2952C9E7" w14:textId="7AF2BD84" w:rsidR="00366C90" w:rsidRPr="001867A0" w:rsidRDefault="0016702D" w:rsidP="0016702D">
            <w:pPr>
              <w:jc w:val="center"/>
              <w:rPr>
                <w:sz w:val="24"/>
                <w:highlight w:val="yellow"/>
                <w:lang w:val="uk-UA"/>
              </w:rPr>
            </w:pPr>
            <w:r w:rsidRPr="0016702D">
              <w:rPr>
                <w:sz w:val="24"/>
                <w:lang w:val="uk-UA"/>
              </w:rPr>
              <w:t>(вул. Миру, 13)</w:t>
            </w:r>
          </w:p>
        </w:tc>
      </w:tr>
      <w:tr w:rsidR="00366C90" w:rsidRPr="001867A0" w14:paraId="2530867A" w14:textId="77777777" w:rsidTr="00F04071">
        <w:trPr>
          <w:trHeight w:val="445"/>
        </w:trPr>
        <w:tc>
          <w:tcPr>
            <w:tcW w:w="1980" w:type="dxa"/>
            <w:vMerge/>
            <w:shd w:val="clear" w:color="auto" w:fill="auto"/>
          </w:tcPr>
          <w:p w14:paraId="5BC26C46" w14:textId="77777777" w:rsidR="00366C90" w:rsidRPr="005F17CE" w:rsidRDefault="00366C90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4CC0B1C4" w14:textId="77777777" w:rsidR="00366C90" w:rsidRPr="00206794" w:rsidRDefault="00366C90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7707B1B" w14:textId="77777777" w:rsidR="00366C90" w:rsidRPr="00366C90" w:rsidRDefault="00366C90" w:rsidP="00366C90">
            <w:pPr>
              <w:spacing w:line="259" w:lineRule="auto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4187DDA0" w14:textId="77777777" w:rsidR="0016702D" w:rsidRPr="00797CCB" w:rsidRDefault="0016702D" w:rsidP="0016702D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9.02.2024</w:t>
            </w:r>
          </w:p>
          <w:p w14:paraId="144E2DC0" w14:textId="77777777" w:rsidR="0016702D" w:rsidRPr="0016702D" w:rsidRDefault="0016702D" w:rsidP="0016702D">
            <w:pPr>
              <w:jc w:val="center"/>
              <w:rPr>
                <w:sz w:val="24"/>
                <w:lang w:val="uk-UA"/>
              </w:rPr>
            </w:pPr>
            <w:r w:rsidRPr="0016702D">
              <w:rPr>
                <w:sz w:val="24"/>
                <w:lang w:val="uk-UA"/>
              </w:rPr>
              <w:t>Приміщення контакт-центру №  5</w:t>
            </w:r>
          </w:p>
          <w:p w14:paraId="512F788C" w14:textId="163DE470" w:rsidR="00366C90" w:rsidRPr="001867A0" w:rsidRDefault="0016702D" w:rsidP="0016702D">
            <w:pPr>
              <w:jc w:val="center"/>
              <w:rPr>
                <w:sz w:val="24"/>
                <w:highlight w:val="yellow"/>
                <w:lang w:val="uk-UA"/>
              </w:rPr>
            </w:pPr>
            <w:r w:rsidRPr="0016702D">
              <w:rPr>
                <w:sz w:val="24"/>
                <w:lang w:val="uk-UA"/>
              </w:rPr>
              <w:t>(вул. Олексія Древаля, 101)</w:t>
            </w:r>
          </w:p>
        </w:tc>
      </w:tr>
      <w:tr w:rsidR="00366C90" w:rsidRPr="001867A0" w14:paraId="7917F288" w14:textId="77777777" w:rsidTr="00F04071">
        <w:trPr>
          <w:trHeight w:val="445"/>
        </w:trPr>
        <w:tc>
          <w:tcPr>
            <w:tcW w:w="1980" w:type="dxa"/>
            <w:vMerge/>
            <w:shd w:val="clear" w:color="auto" w:fill="auto"/>
          </w:tcPr>
          <w:p w14:paraId="51A3B436" w14:textId="77777777" w:rsidR="00366C90" w:rsidRPr="005F17CE" w:rsidRDefault="00366C90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104556CF" w14:textId="77777777" w:rsidR="00366C90" w:rsidRPr="00206794" w:rsidRDefault="00366C90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4F1FF8D9" w14:textId="77777777" w:rsidR="00366C90" w:rsidRPr="00366C90" w:rsidRDefault="00366C90" w:rsidP="00366C90">
            <w:pPr>
              <w:spacing w:line="259" w:lineRule="auto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237298E0" w14:textId="77777777" w:rsidR="0016702D" w:rsidRPr="00797CCB" w:rsidRDefault="0016702D" w:rsidP="0016702D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8.03.2024</w:t>
            </w:r>
          </w:p>
          <w:p w14:paraId="189A78C6" w14:textId="7E5F8E88" w:rsidR="00366C90" w:rsidRPr="001867A0" w:rsidRDefault="0016702D" w:rsidP="0016702D">
            <w:pPr>
              <w:jc w:val="center"/>
              <w:rPr>
                <w:sz w:val="24"/>
                <w:highlight w:val="yellow"/>
                <w:lang w:val="uk-UA"/>
              </w:rPr>
            </w:pPr>
            <w:r w:rsidRPr="0016702D">
              <w:rPr>
                <w:sz w:val="24"/>
                <w:lang w:val="uk-UA"/>
              </w:rPr>
              <w:t>Приміщення контакт-центру №1</w:t>
            </w:r>
            <w:r w:rsidRPr="00DA71CE">
              <w:rPr>
                <w:sz w:val="24"/>
              </w:rPr>
              <w:t xml:space="preserve">5 </w:t>
            </w:r>
            <w:r w:rsidRPr="0016702D">
              <w:rPr>
                <w:sz w:val="24"/>
                <w:lang w:val="uk-UA"/>
              </w:rPr>
              <w:t>(вул. Університетська, 33)</w:t>
            </w:r>
          </w:p>
        </w:tc>
      </w:tr>
      <w:tr w:rsidR="0042270F" w:rsidRPr="001867A0" w14:paraId="6D0E83C9" w14:textId="77777777" w:rsidTr="0042270F">
        <w:trPr>
          <w:trHeight w:val="465"/>
        </w:trPr>
        <w:tc>
          <w:tcPr>
            <w:tcW w:w="1980" w:type="dxa"/>
            <w:vMerge w:val="restart"/>
            <w:shd w:val="clear" w:color="auto" w:fill="auto"/>
          </w:tcPr>
          <w:p w14:paraId="6F4E4F82" w14:textId="236ECBF2" w:rsidR="0042270F" w:rsidRPr="00797CCB" w:rsidRDefault="0042270F" w:rsidP="00366C90">
            <w:pPr>
              <w:jc w:val="center"/>
              <w:rPr>
                <w:sz w:val="24"/>
                <w:highlight w:val="yellow"/>
                <w:lang w:val="uk-UA"/>
              </w:rPr>
            </w:pPr>
            <w:r w:rsidRPr="00797CCB">
              <w:rPr>
                <w:sz w:val="24"/>
                <w:lang w:val="uk-UA"/>
              </w:rPr>
              <w:lastRenderedPageBreak/>
              <w:t>Шаповалов Руслан 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2A4D0F7C" w14:textId="48DDB8D2" w:rsidR="0042270F" w:rsidRPr="001867A0" w:rsidRDefault="0042270F" w:rsidP="00366C90">
            <w:pPr>
              <w:jc w:val="center"/>
              <w:rPr>
                <w:sz w:val="24"/>
                <w:highlight w:val="yellow"/>
                <w:lang w:val="uk-UA"/>
              </w:rPr>
            </w:pPr>
            <w:r w:rsidRPr="00EB6CDE"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4AA67161" w14:textId="77777777" w:rsidR="0042270F" w:rsidRPr="00797CCB" w:rsidRDefault="0042270F" w:rsidP="003E0E8B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3 середа </w:t>
            </w:r>
          </w:p>
          <w:p w14:paraId="6E587FA9" w14:textId="0B7F5714" w:rsidR="0042270F" w:rsidRPr="00797CCB" w:rsidRDefault="0042270F" w:rsidP="003E0E8B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місяця </w:t>
            </w:r>
          </w:p>
          <w:p w14:paraId="06317ADC" w14:textId="77777777" w:rsidR="0042270F" w:rsidRPr="003E0E8B" w:rsidRDefault="0042270F" w:rsidP="003E0E8B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3E0E8B">
              <w:rPr>
                <w:sz w:val="24"/>
                <w:lang w:val="uk-UA"/>
              </w:rPr>
              <w:t xml:space="preserve">з 16 год.00 хв.  </w:t>
            </w:r>
          </w:p>
          <w:p w14:paraId="2F3C51A4" w14:textId="17C9D338" w:rsidR="0042270F" w:rsidRPr="003E0E8B" w:rsidRDefault="0042270F" w:rsidP="003E0E8B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  <w:r w:rsidRPr="003E0E8B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  <w:p w14:paraId="6957D931" w14:textId="341C96E8" w:rsidR="0042270F" w:rsidRPr="001867A0" w:rsidRDefault="0042270F" w:rsidP="00366C9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14:paraId="48D39461" w14:textId="77777777" w:rsidR="0042270F" w:rsidRPr="00797CCB" w:rsidRDefault="0042270F" w:rsidP="0042270F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17.01.2024</w:t>
            </w:r>
          </w:p>
          <w:p w14:paraId="6A342223" w14:textId="2D582D53" w:rsidR="0042270F" w:rsidRPr="001867A0" w:rsidRDefault="0042270F" w:rsidP="0042270F">
            <w:pPr>
              <w:jc w:val="center"/>
              <w:rPr>
                <w:sz w:val="24"/>
                <w:lang w:val="uk-UA"/>
              </w:rPr>
            </w:pPr>
            <w:r w:rsidRPr="0042270F">
              <w:rPr>
                <w:sz w:val="24"/>
                <w:lang w:val="uk-UA"/>
              </w:rPr>
              <w:t>Приміщення контакт-центру № 19</w:t>
            </w:r>
            <w:r>
              <w:rPr>
                <w:sz w:val="24"/>
                <w:lang w:val="uk-UA"/>
              </w:rPr>
              <w:t xml:space="preserve"> </w:t>
            </w:r>
            <w:r w:rsidRPr="0042270F">
              <w:rPr>
                <w:sz w:val="24"/>
                <w:lang w:val="uk-UA"/>
              </w:rPr>
              <w:t>(вул. Давида Кострова,</w:t>
            </w:r>
            <w:r>
              <w:rPr>
                <w:sz w:val="24"/>
                <w:lang w:val="uk-UA"/>
              </w:rPr>
              <w:t> </w:t>
            </w:r>
            <w:r w:rsidRPr="0042270F">
              <w:rPr>
                <w:sz w:val="24"/>
                <w:lang w:val="uk-UA"/>
              </w:rPr>
              <w:t>73)</w:t>
            </w:r>
          </w:p>
        </w:tc>
      </w:tr>
      <w:tr w:rsidR="0042270F" w:rsidRPr="001867A0" w14:paraId="7BAEDBA0" w14:textId="77777777" w:rsidTr="00F04071">
        <w:trPr>
          <w:trHeight w:val="465"/>
        </w:trPr>
        <w:tc>
          <w:tcPr>
            <w:tcW w:w="1980" w:type="dxa"/>
            <w:vMerge/>
            <w:shd w:val="clear" w:color="auto" w:fill="auto"/>
          </w:tcPr>
          <w:p w14:paraId="0DC9AA34" w14:textId="77777777" w:rsidR="0042270F" w:rsidRPr="00EB6CDE" w:rsidRDefault="0042270F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C93459D" w14:textId="77777777" w:rsidR="0042270F" w:rsidRPr="00EB6CDE" w:rsidRDefault="0042270F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8E25EC5" w14:textId="77777777" w:rsidR="0042270F" w:rsidRPr="003E0E8B" w:rsidRDefault="0042270F" w:rsidP="003E0E8B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465CE708" w14:textId="77777777" w:rsidR="00A943B1" w:rsidRPr="00797CCB" w:rsidRDefault="00A943B1" w:rsidP="00A943B1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1.02.2024</w:t>
            </w:r>
          </w:p>
          <w:p w14:paraId="75180754" w14:textId="77777777" w:rsidR="00A943B1" w:rsidRPr="00A943B1" w:rsidRDefault="00A943B1" w:rsidP="00A943B1">
            <w:pPr>
              <w:jc w:val="center"/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</w:pPr>
            <w:r w:rsidRPr="00A943B1"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  <w:t>Приміщення контакт-центру № 6</w:t>
            </w:r>
          </w:p>
          <w:p w14:paraId="6F5A7106" w14:textId="35DE1129" w:rsidR="0042270F" w:rsidRPr="001867A0" w:rsidRDefault="00A943B1" w:rsidP="00A943B1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rFonts w:eastAsiaTheme="minorHAnsi"/>
                <w:kern w:val="2"/>
                <w:sz w:val="24"/>
                <w:lang w:eastAsia="en-US"/>
                <w14:ligatures w14:val="standardContextual"/>
              </w:rPr>
              <w:t>(пров. Давида Гурамішвілі, 2)</w:t>
            </w:r>
          </w:p>
        </w:tc>
      </w:tr>
      <w:tr w:rsidR="0042270F" w:rsidRPr="001867A0" w14:paraId="7FDECE38" w14:textId="77777777" w:rsidTr="00F04071">
        <w:trPr>
          <w:trHeight w:val="465"/>
        </w:trPr>
        <w:tc>
          <w:tcPr>
            <w:tcW w:w="1980" w:type="dxa"/>
            <w:vMerge/>
            <w:shd w:val="clear" w:color="auto" w:fill="auto"/>
          </w:tcPr>
          <w:p w14:paraId="7E2C916B" w14:textId="77777777" w:rsidR="0042270F" w:rsidRPr="00EB6CDE" w:rsidRDefault="0042270F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ED39F4C" w14:textId="77777777" w:rsidR="0042270F" w:rsidRPr="00EB6CDE" w:rsidRDefault="0042270F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792EFF6" w14:textId="77777777" w:rsidR="0042270F" w:rsidRPr="003E0E8B" w:rsidRDefault="0042270F" w:rsidP="003E0E8B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30D8FCFA" w14:textId="77777777" w:rsidR="00A943B1" w:rsidRPr="00797CCB" w:rsidRDefault="00A943B1" w:rsidP="00A943B1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0.03.2024</w:t>
            </w:r>
          </w:p>
          <w:p w14:paraId="0B0CA9E8" w14:textId="0F6DCD01" w:rsidR="0042270F" w:rsidRPr="001867A0" w:rsidRDefault="00A943B1" w:rsidP="00A943B1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Приміщення контакт-центру №12 (вул. Героїв Маріуполя, 59)</w:t>
            </w:r>
          </w:p>
        </w:tc>
      </w:tr>
      <w:tr w:rsidR="00A943B1" w:rsidRPr="001867A0" w14:paraId="3F10CF2B" w14:textId="77777777" w:rsidTr="00A943B1">
        <w:trPr>
          <w:trHeight w:val="765"/>
        </w:trPr>
        <w:tc>
          <w:tcPr>
            <w:tcW w:w="1980" w:type="dxa"/>
            <w:vMerge w:val="restart"/>
            <w:shd w:val="clear" w:color="auto" w:fill="auto"/>
          </w:tcPr>
          <w:p w14:paraId="567875A5" w14:textId="574B5CE3" w:rsidR="00A943B1" w:rsidRPr="00797CCB" w:rsidRDefault="00A943B1" w:rsidP="00366C90">
            <w:pPr>
              <w:jc w:val="center"/>
              <w:rPr>
                <w:sz w:val="24"/>
                <w:highlight w:val="yellow"/>
                <w:lang w:val="uk-UA"/>
              </w:rPr>
            </w:pPr>
            <w:r w:rsidRPr="00797CCB">
              <w:rPr>
                <w:sz w:val="24"/>
                <w:lang w:val="uk-UA"/>
              </w:rPr>
              <w:t>Кравченко Дмитро Васильович</w:t>
            </w:r>
          </w:p>
        </w:tc>
        <w:tc>
          <w:tcPr>
            <w:tcW w:w="2348" w:type="dxa"/>
            <w:vMerge w:val="restart"/>
            <w:shd w:val="clear" w:color="auto" w:fill="auto"/>
          </w:tcPr>
          <w:p w14:paraId="664626B0" w14:textId="649E5FAB" w:rsidR="00A943B1" w:rsidRPr="001867A0" w:rsidRDefault="00A943B1" w:rsidP="00366C90">
            <w:pPr>
              <w:jc w:val="center"/>
              <w:rPr>
                <w:sz w:val="24"/>
              </w:rPr>
            </w:pPr>
            <w:r w:rsidRPr="00206794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20AD6576" w14:textId="77777777" w:rsidR="00A943B1" w:rsidRPr="00797CCB" w:rsidRDefault="00A943B1" w:rsidP="00A943B1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4 середа</w:t>
            </w:r>
          </w:p>
          <w:p w14:paraId="371A1CB6" w14:textId="46BFC781" w:rsidR="00A943B1" w:rsidRPr="00797CCB" w:rsidRDefault="00A943B1" w:rsidP="00A943B1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 xml:space="preserve"> місяця</w:t>
            </w:r>
          </w:p>
          <w:p w14:paraId="57280BB3" w14:textId="77777777" w:rsidR="00A943B1" w:rsidRPr="003E0E8B" w:rsidRDefault="00A943B1" w:rsidP="00A943B1">
            <w:pPr>
              <w:jc w:val="center"/>
              <w:rPr>
                <w:sz w:val="24"/>
                <w:lang w:val="uk-UA"/>
              </w:rPr>
            </w:pPr>
            <w:r w:rsidRPr="003E0E8B">
              <w:rPr>
                <w:sz w:val="24"/>
                <w:lang w:val="uk-UA"/>
              </w:rPr>
              <w:t xml:space="preserve">з 16 год.00 хв.  </w:t>
            </w:r>
          </w:p>
          <w:p w14:paraId="3655C50B" w14:textId="77777777" w:rsidR="00A943B1" w:rsidRPr="003E0E8B" w:rsidRDefault="00A943B1" w:rsidP="00A943B1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  <w:r w:rsidRPr="003E0E8B">
              <w:rPr>
                <w:sz w:val="24"/>
                <w:lang w:val="uk-UA"/>
              </w:rPr>
              <w:t>до 17 год. 00 хв</w:t>
            </w:r>
            <w:r>
              <w:rPr>
                <w:sz w:val="24"/>
                <w:lang w:val="uk-UA"/>
              </w:rPr>
              <w:t>.</w:t>
            </w:r>
          </w:p>
          <w:p w14:paraId="465572F5" w14:textId="77777777" w:rsidR="00A943B1" w:rsidRDefault="00A943B1" w:rsidP="00A943B1">
            <w:pPr>
              <w:spacing w:after="160" w:line="259" w:lineRule="auto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  <w:p w14:paraId="098E9F4C" w14:textId="77777777" w:rsidR="00A943B1" w:rsidRPr="00A943B1" w:rsidRDefault="00A943B1" w:rsidP="00A943B1">
            <w:pPr>
              <w:spacing w:after="160" w:line="259" w:lineRule="auto"/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  <w:p w14:paraId="3D2761C6" w14:textId="44C4B07D" w:rsidR="00A943B1" w:rsidRPr="001867A0" w:rsidRDefault="00A943B1" w:rsidP="00366C90">
            <w:pPr>
              <w:jc w:val="center"/>
              <w:rPr>
                <w:sz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77CB18AC" w14:textId="77777777" w:rsidR="00A943B1" w:rsidRPr="00797CCB" w:rsidRDefault="00A943B1" w:rsidP="00A943B1">
            <w:pPr>
              <w:jc w:val="center"/>
              <w:rPr>
                <w:sz w:val="24"/>
                <w:lang w:val="uk-UA"/>
              </w:rPr>
            </w:pPr>
            <w:r w:rsidRPr="00797CCB">
              <w:rPr>
                <w:sz w:val="24"/>
                <w:lang w:val="uk-UA"/>
              </w:rPr>
              <w:t>24.01.2024</w:t>
            </w:r>
          </w:p>
          <w:p w14:paraId="457E68F5" w14:textId="01BDEB3B" w:rsidR="00A943B1" w:rsidRPr="00A943B1" w:rsidRDefault="00A943B1" w:rsidP="00A943B1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DA71CE">
              <w:rPr>
                <w:sz w:val="24"/>
              </w:rPr>
              <w:t xml:space="preserve"> </w:t>
            </w:r>
            <w:r w:rsidRPr="00A943B1">
              <w:rPr>
                <w:sz w:val="24"/>
                <w:lang w:val="uk-UA"/>
              </w:rPr>
              <w:t>18</w:t>
            </w:r>
          </w:p>
          <w:p w14:paraId="2ADEC3F8" w14:textId="1D8D5D31" w:rsidR="00A943B1" w:rsidRPr="001867A0" w:rsidRDefault="00A943B1" w:rsidP="00A943B1">
            <w:pPr>
              <w:jc w:val="center"/>
              <w:rPr>
                <w:sz w:val="24"/>
                <w:highlight w:val="yellow"/>
                <w:lang w:val="uk-UA"/>
              </w:rPr>
            </w:pPr>
            <w:r w:rsidRPr="00A943B1">
              <w:rPr>
                <w:sz w:val="24"/>
                <w:lang w:val="uk-UA"/>
              </w:rPr>
              <w:t>(вул. Велика набережна, 10)</w:t>
            </w:r>
          </w:p>
        </w:tc>
      </w:tr>
      <w:tr w:rsidR="00A943B1" w:rsidRPr="001867A0" w14:paraId="3DCF8D8D" w14:textId="77777777" w:rsidTr="00F04071">
        <w:trPr>
          <w:trHeight w:val="765"/>
        </w:trPr>
        <w:tc>
          <w:tcPr>
            <w:tcW w:w="1980" w:type="dxa"/>
            <w:vMerge/>
            <w:shd w:val="clear" w:color="auto" w:fill="auto"/>
          </w:tcPr>
          <w:p w14:paraId="3FBAF07A" w14:textId="77777777" w:rsidR="00A943B1" w:rsidRPr="003A6BAE" w:rsidRDefault="00A943B1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01A85383" w14:textId="77777777" w:rsidR="00A943B1" w:rsidRPr="00206794" w:rsidRDefault="00A943B1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31987E3D" w14:textId="77777777" w:rsidR="00A943B1" w:rsidRPr="00A943B1" w:rsidRDefault="00A943B1" w:rsidP="00A943B1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60BB4A17" w14:textId="77777777" w:rsidR="00A943B1" w:rsidRPr="00797CCB" w:rsidRDefault="00A943B1" w:rsidP="00A943B1">
            <w:pPr>
              <w:spacing w:line="259" w:lineRule="auto"/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8.02.2024</w:t>
            </w:r>
          </w:p>
          <w:p w14:paraId="0C1632FE" w14:textId="6DF5DC32" w:rsidR="00A943B1" w:rsidRPr="00A943B1" w:rsidRDefault="00A943B1" w:rsidP="00A943B1">
            <w:pPr>
              <w:spacing w:line="259" w:lineRule="auto"/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</w:t>
            </w:r>
            <w:r w:rsidRPr="00DA71CE">
              <w:rPr>
                <w:sz w:val="24"/>
              </w:rPr>
              <w:t xml:space="preserve"> 4</w:t>
            </w:r>
            <w:r w:rsidRPr="00A943B1">
              <w:rPr>
                <w:sz w:val="24"/>
                <w:lang w:val="uk-UA"/>
              </w:rPr>
              <w:t xml:space="preserve"> </w:t>
            </w:r>
          </w:p>
          <w:p w14:paraId="422FC619" w14:textId="4AAEFD8F" w:rsidR="00A943B1" w:rsidRPr="001867A0" w:rsidRDefault="00A943B1" w:rsidP="00A943B1">
            <w:pPr>
              <w:jc w:val="center"/>
              <w:rPr>
                <w:sz w:val="24"/>
                <w:highlight w:val="yellow"/>
                <w:lang w:val="uk-UA"/>
              </w:rPr>
            </w:pPr>
            <w:r w:rsidRPr="00A943B1">
              <w:rPr>
                <w:sz w:val="24"/>
                <w:lang w:val="uk-UA"/>
              </w:rPr>
              <w:t>(пров. Гостомельський, 22)</w:t>
            </w:r>
          </w:p>
        </w:tc>
      </w:tr>
      <w:tr w:rsidR="00A943B1" w:rsidRPr="001867A0" w14:paraId="2208A2C5" w14:textId="77777777" w:rsidTr="00F04071">
        <w:trPr>
          <w:trHeight w:val="765"/>
        </w:trPr>
        <w:tc>
          <w:tcPr>
            <w:tcW w:w="1980" w:type="dxa"/>
            <w:vMerge/>
            <w:shd w:val="clear" w:color="auto" w:fill="auto"/>
          </w:tcPr>
          <w:p w14:paraId="5E7641EC" w14:textId="77777777" w:rsidR="00A943B1" w:rsidRPr="003A6BAE" w:rsidRDefault="00A943B1" w:rsidP="00366C90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14:paraId="79CBE38E" w14:textId="77777777" w:rsidR="00A943B1" w:rsidRPr="00206794" w:rsidRDefault="00A943B1" w:rsidP="00366C9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DE5C336" w14:textId="77777777" w:rsidR="00A943B1" w:rsidRPr="00A943B1" w:rsidRDefault="00A943B1" w:rsidP="00A943B1">
            <w:pPr>
              <w:jc w:val="center"/>
              <w:rPr>
                <w:rFonts w:eastAsiaTheme="minorHAnsi"/>
                <w:b/>
                <w:bCs/>
                <w:kern w:val="2"/>
                <w:sz w:val="24"/>
                <w:lang w:val="uk-UA" w:eastAsia="en-US"/>
                <w14:ligatures w14:val="standardContextual"/>
              </w:rPr>
            </w:pPr>
          </w:p>
        </w:tc>
        <w:tc>
          <w:tcPr>
            <w:tcW w:w="2866" w:type="dxa"/>
            <w:shd w:val="clear" w:color="auto" w:fill="auto"/>
          </w:tcPr>
          <w:p w14:paraId="4666F145" w14:textId="77777777" w:rsidR="00A943B1" w:rsidRPr="00797CCB" w:rsidRDefault="00A943B1" w:rsidP="00A943B1">
            <w:pPr>
              <w:jc w:val="center"/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</w:pPr>
            <w:r w:rsidRPr="00797CCB">
              <w:rPr>
                <w:rFonts w:eastAsiaTheme="minorHAnsi"/>
                <w:kern w:val="2"/>
                <w:sz w:val="24"/>
                <w:lang w:val="uk-UA" w:eastAsia="en-US"/>
                <w14:ligatures w14:val="standardContextual"/>
              </w:rPr>
              <w:t>27.03.2024</w:t>
            </w:r>
          </w:p>
          <w:p w14:paraId="7642ABEB" w14:textId="77777777" w:rsidR="00A943B1" w:rsidRPr="00A943B1" w:rsidRDefault="00A943B1" w:rsidP="00A943B1">
            <w:pPr>
              <w:jc w:val="center"/>
              <w:rPr>
                <w:sz w:val="24"/>
                <w:lang w:val="uk-UA"/>
              </w:rPr>
            </w:pPr>
            <w:r w:rsidRPr="00A943B1">
              <w:rPr>
                <w:sz w:val="24"/>
                <w:lang w:val="uk-UA"/>
              </w:rPr>
              <w:t>Приміщення контакт-центру № 24</w:t>
            </w:r>
          </w:p>
          <w:p w14:paraId="127EB594" w14:textId="76CA5DFD" w:rsidR="00A943B1" w:rsidRPr="001867A0" w:rsidRDefault="00A943B1" w:rsidP="00A943B1">
            <w:pPr>
              <w:jc w:val="center"/>
              <w:rPr>
                <w:sz w:val="24"/>
                <w:highlight w:val="yellow"/>
                <w:lang w:val="uk-UA"/>
              </w:rPr>
            </w:pPr>
            <w:r w:rsidRPr="00A943B1">
              <w:rPr>
                <w:sz w:val="24"/>
                <w:lang w:val="uk-UA"/>
              </w:rPr>
              <w:t>(вул. Республіканська, 81)</w:t>
            </w:r>
          </w:p>
        </w:tc>
      </w:tr>
    </w:tbl>
    <w:p w14:paraId="7C5994B8" w14:textId="13AB4AE9" w:rsidR="001C393F" w:rsidRDefault="001C393F" w:rsidP="00D15CF2">
      <w:pPr>
        <w:rPr>
          <w:b/>
          <w:szCs w:val="28"/>
          <w:lang w:val="uk-UA"/>
        </w:rPr>
      </w:pPr>
    </w:p>
    <w:p w14:paraId="2D658E0F" w14:textId="541055E6" w:rsidR="001C393F" w:rsidRDefault="001C393F" w:rsidP="00D15CF2">
      <w:pPr>
        <w:rPr>
          <w:b/>
          <w:szCs w:val="28"/>
          <w:lang w:val="uk-UA"/>
        </w:rPr>
      </w:pPr>
    </w:p>
    <w:p w14:paraId="1BA7D12F" w14:textId="0E472646" w:rsidR="001C393F" w:rsidRDefault="001C393F" w:rsidP="001C393F">
      <w:pPr>
        <w:ind w:left="-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Керуючий справами</w:t>
      </w:r>
    </w:p>
    <w:p w14:paraId="1010A5C9" w14:textId="4D1484AC" w:rsidR="001C393F" w:rsidRDefault="001C393F" w:rsidP="001C393F">
      <w:pPr>
        <w:tabs>
          <w:tab w:val="left" w:pos="6645"/>
          <w:tab w:val="left" w:pos="7020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виконкому міської ради                                                Руслан ШАПОВАЛОВ  </w:t>
      </w:r>
    </w:p>
    <w:p w14:paraId="69B4BBDA" w14:textId="77777777" w:rsidR="001C393F" w:rsidRDefault="001C393F" w:rsidP="001C393F">
      <w:pPr>
        <w:rPr>
          <w:szCs w:val="28"/>
          <w:lang w:val="uk-UA"/>
        </w:rPr>
      </w:pPr>
    </w:p>
    <w:p w14:paraId="1094F63E" w14:textId="3B83FA83" w:rsidR="001C393F" w:rsidRDefault="001C393F" w:rsidP="001C393F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5D6503CF" w14:textId="77777777" w:rsidR="001C393F" w:rsidRDefault="001C393F" w:rsidP="001C393F">
      <w:pPr>
        <w:rPr>
          <w:szCs w:val="28"/>
          <w:lang w:val="uk-UA"/>
        </w:rPr>
      </w:pPr>
    </w:p>
    <w:p w14:paraId="64B55066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Начальник управління по роботі зі </w:t>
      </w:r>
    </w:p>
    <w:p w14:paraId="1ADA32BF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зверненнями громадян виконавчого</w:t>
      </w:r>
    </w:p>
    <w:p w14:paraId="3FD98D1F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szCs w:val="28"/>
          <w:lang w:val="uk-UA"/>
        </w:rPr>
        <w:t xml:space="preserve">       комітету </w:t>
      </w:r>
      <w:r>
        <w:rPr>
          <w:b/>
          <w:color w:val="000000"/>
          <w:szCs w:val="28"/>
          <w:lang w:val="uk-UA"/>
        </w:rPr>
        <w:t xml:space="preserve">Кременчуцької міської       </w:t>
      </w:r>
    </w:p>
    <w:p w14:paraId="1807BFE5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ради Кременчуцького району</w:t>
      </w:r>
    </w:p>
    <w:p w14:paraId="7C5981AA" w14:textId="7C3876BB" w:rsidR="001C393F" w:rsidRDefault="001C393F" w:rsidP="00243D8C">
      <w:pPr>
        <w:tabs>
          <w:tab w:val="left" w:pos="6946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Полтавської області </w:t>
      </w:r>
      <w:r>
        <w:rPr>
          <w:b/>
          <w:color w:val="000000"/>
          <w:szCs w:val="28"/>
          <w:lang w:val="uk-UA"/>
        </w:rPr>
        <w:tab/>
        <w:t>Олеся РАЗУМНА</w:t>
      </w:r>
    </w:p>
    <w:p w14:paraId="10D04FEC" w14:textId="77777777" w:rsidR="001C393F" w:rsidRDefault="001C393F" w:rsidP="001C393F">
      <w:pPr>
        <w:tabs>
          <w:tab w:val="left" w:pos="6645"/>
          <w:tab w:val="left" w:pos="6840"/>
          <w:tab w:val="right" w:pos="9638"/>
        </w:tabs>
        <w:ind w:hanging="540"/>
        <w:rPr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                                                                </w:t>
      </w:r>
      <w:bookmarkEnd w:id="0"/>
    </w:p>
    <w:sectPr w:rsidR="001C393F" w:rsidSect="002F02B7">
      <w:footerReference w:type="default" r:id="rId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3730" w14:textId="77777777" w:rsidR="006637E5" w:rsidRDefault="006637E5">
      <w:r>
        <w:separator/>
      </w:r>
    </w:p>
  </w:endnote>
  <w:endnote w:type="continuationSeparator" w:id="0">
    <w:p w14:paraId="53BBE4D0" w14:textId="77777777" w:rsidR="006637E5" w:rsidRDefault="006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F929" w14:textId="77777777" w:rsidR="002F02B7" w:rsidRDefault="00811F35" w:rsidP="000171CD">
    <w:pPr>
      <w:pStyle w:val="a3"/>
      <w:jc w:val="center"/>
      <w:rPr>
        <w:sz w:val="20"/>
        <w:szCs w:val="20"/>
      </w:rPr>
    </w:pPr>
    <w:r>
      <w:rPr>
        <w:sz w:val="20"/>
        <w:szCs w:val="20"/>
        <w:lang w:val="uk-UA"/>
      </w:rPr>
      <w:tab/>
    </w:r>
    <w:r w:rsidRPr="004F3FEE">
      <w:rPr>
        <w:sz w:val="20"/>
        <w:szCs w:val="20"/>
      </w:rPr>
      <w:t>_____________________________________________________________________________________________</w:t>
    </w:r>
  </w:p>
  <w:p w14:paraId="5E1B7B77" w14:textId="785A1E86" w:rsidR="00000000" w:rsidRPr="00343D05" w:rsidRDefault="00811F35" w:rsidP="000171CD">
    <w:pPr>
      <w:pStyle w:val="a3"/>
      <w:jc w:val="center"/>
      <w:rPr>
        <w:sz w:val="20"/>
        <w:lang w:val="uk-UA"/>
      </w:rPr>
    </w:pPr>
    <w:r>
      <w:rPr>
        <w:sz w:val="20"/>
      </w:rPr>
      <w:t>Виконавчий комітет Кременчуцької міської ради</w:t>
    </w:r>
    <w:r>
      <w:rPr>
        <w:sz w:val="20"/>
        <w:lang w:val="uk-UA"/>
      </w:rPr>
      <w:t xml:space="preserve">  Кременчуцького району Полтавської області</w:t>
    </w:r>
  </w:p>
  <w:p w14:paraId="5F5C7ED9" w14:textId="77777777" w:rsidR="00000000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lang w:val="uk-UA"/>
      </w:rPr>
      <w:t xml:space="preserve"> </w:t>
    </w:r>
  </w:p>
  <w:p w14:paraId="7A7B41AA" w14:textId="77777777" w:rsidR="00000000" w:rsidRPr="00670BFB" w:rsidRDefault="00811F35" w:rsidP="000171CD">
    <w:pPr>
      <w:tabs>
        <w:tab w:val="left" w:pos="3540"/>
      </w:tabs>
      <w:jc w:val="center"/>
      <w:rPr>
        <w:bCs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70BFB">
      <w:rPr>
        <w:bCs/>
        <w:sz w:val="20"/>
        <w:szCs w:val="20"/>
        <w:lang w:val="uk-UA"/>
      </w:rPr>
      <w:t>Розпорядження міського голови від ___________20_____ № ________</w:t>
    </w:r>
  </w:p>
  <w:p w14:paraId="65931A1B" w14:textId="048C8415" w:rsidR="00000000" w:rsidRPr="00DA71CE" w:rsidRDefault="00811F35" w:rsidP="000171CD">
    <w:pPr>
      <w:tabs>
        <w:tab w:val="left" w:pos="3540"/>
      </w:tabs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Pr="000171CD">
      <w:rPr>
        <w:rStyle w:val="a5"/>
        <w:sz w:val="20"/>
        <w:szCs w:val="20"/>
      </w:rPr>
      <w:fldChar w:fldCharType="begin"/>
    </w:r>
    <w:r w:rsidRPr="000171CD">
      <w:rPr>
        <w:rStyle w:val="a5"/>
        <w:sz w:val="20"/>
        <w:szCs w:val="20"/>
      </w:rPr>
      <w:instrText xml:space="preserve"> PAGE </w:instrText>
    </w:r>
    <w:r w:rsidRPr="000171CD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0171CD">
      <w:rPr>
        <w:rStyle w:val="a5"/>
        <w:sz w:val="20"/>
        <w:szCs w:val="20"/>
      </w:rPr>
      <w:fldChar w:fldCharType="end"/>
    </w:r>
    <w:r w:rsidRPr="000171CD">
      <w:rPr>
        <w:sz w:val="20"/>
        <w:szCs w:val="20"/>
        <w:lang w:val="uk-UA"/>
      </w:rPr>
      <w:t xml:space="preserve"> з</w:t>
    </w:r>
    <w:r>
      <w:rPr>
        <w:sz w:val="20"/>
        <w:szCs w:val="20"/>
        <w:lang w:val="uk-UA"/>
      </w:rPr>
      <w:t xml:space="preserve"> </w:t>
    </w:r>
    <w:r w:rsidR="00F65AC8" w:rsidRPr="00DA71CE">
      <w:rPr>
        <w:sz w:val="20"/>
        <w:szCs w:val="20"/>
      </w:rPr>
      <w:t>5</w:t>
    </w:r>
  </w:p>
  <w:p w14:paraId="575D67AE" w14:textId="77777777" w:rsidR="00000000" w:rsidRPr="003402B6" w:rsidRDefault="00811F35" w:rsidP="0036590A">
    <w:pPr>
      <w:tabs>
        <w:tab w:val="left" w:pos="285"/>
        <w:tab w:val="left" w:pos="3540"/>
        <w:tab w:val="center" w:pos="4819"/>
      </w:tabs>
      <w:rPr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4BAA" w14:textId="77777777" w:rsidR="006637E5" w:rsidRDefault="006637E5">
      <w:r>
        <w:separator/>
      </w:r>
    </w:p>
  </w:footnote>
  <w:footnote w:type="continuationSeparator" w:id="0">
    <w:p w14:paraId="022E3813" w14:textId="77777777" w:rsidR="006637E5" w:rsidRDefault="00663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2"/>
    <w:rsid w:val="00085844"/>
    <w:rsid w:val="00102929"/>
    <w:rsid w:val="00113EE0"/>
    <w:rsid w:val="00154494"/>
    <w:rsid w:val="0016702D"/>
    <w:rsid w:val="001867A0"/>
    <w:rsid w:val="00193595"/>
    <w:rsid w:val="001A1CBF"/>
    <w:rsid w:val="001C2FFF"/>
    <w:rsid w:val="001C393F"/>
    <w:rsid w:val="00225A95"/>
    <w:rsid w:val="00243D8C"/>
    <w:rsid w:val="002A7BDF"/>
    <w:rsid w:val="002F02B7"/>
    <w:rsid w:val="00322F83"/>
    <w:rsid w:val="00352A59"/>
    <w:rsid w:val="00366C90"/>
    <w:rsid w:val="003B62E6"/>
    <w:rsid w:val="003E0E8B"/>
    <w:rsid w:val="003F3A0D"/>
    <w:rsid w:val="004218B3"/>
    <w:rsid w:val="0042270F"/>
    <w:rsid w:val="005001DD"/>
    <w:rsid w:val="005138F8"/>
    <w:rsid w:val="00517661"/>
    <w:rsid w:val="00530B09"/>
    <w:rsid w:val="005B5224"/>
    <w:rsid w:val="005D5202"/>
    <w:rsid w:val="005D6E64"/>
    <w:rsid w:val="006637E5"/>
    <w:rsid w:val="006857BF"/>
    <w:rsid w:val="006D0914"/>
    <w:rsid w:val="006E788D"/>
    <w:rsid w:val="00797CCB"/>
    <w:rsid w:val="007B129E"/>
    <w:rsid w:val="007E1C6B"/>
    <w:rsid w:val="007F4ED6"/>
    <w:rsid w:val="00811F35"/>
    <w:rsid w:val="00851DBF"/>
    <w:rsid w:val="00853DCE"/>
    <w:rsid w:val="00873671"/>
    <w:rsid w:val="00876E53"/>
    <w:rsid w:val="008905E1"/>
    <w:rsid w:val="00913CF7"/>
    <w:rsid w:val="00950BBE"/>
    <w:rsid w:val="00A0345B"/>
    <w:rsid w:val="00A05DF6"/>
    <w:rsid w:val="00A943B1"/>
    <w:rsid w:val="00AA06E3"/>
    <w:rsid w:val="00AF2044"/>
    <w:rsid w:val="00B273A9"/>
    <w:rsid w:val="00C9157D"/>
    <w:rsid w:val="00CA518D"/>
    <w:rsid w:val="00CD75DB"/>
    <w:rsid w:val="00CE344C"/>
    <w:rsid w:val="00D15CF2"/>
    <w:rsid w:val="00D32E7C"/>
    <w:rsid w:val="00D50A39"/>
    <w:rsid w:val="00D66ECD"/>
    <w:rsid w:val="00DA71CE"/>
    <w:rsid w:val="00DD3A20"/>
    <w:rsid w:val="00DE3D91"/>
    <w:rsid w:val="00E07CC3"/>
    <w:rsid w:val="00E7194E"/>
    <w:rsid w:val="00E95749"/>
    <w:rsid w:val="00EA4A10"/>
    <w:rsid w:val="00F04071"/>
    <w:rsid w:val="00F65AC8"/>
    <w:rsid w:val="00F7358D"/>
    <w:rsid w:val="00F84C04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692B"/>
  <w15:chartTrackingRefBased/>
  <w15:docId w15:val="{C935EFF5-EF67-4468-8D1B-8D43F6B0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F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5CF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5CF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rsid w:val="00D15CF2"/>
  </w:style>
  <w:style w:type="paragraph" w:customStyle="1" w:styleId="a6">
    <w:name w:val="Знак Знак Знак Знак"/>
    <w:basedOn w:val="a"/>
    <w:rsid w:val="00D15CF2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B0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30B0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FB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54D0-06AD-48AE-9092-F9909C4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970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ПО РОБОТІ ЗІ ЗВЕРНЕННЯМИ ГРОМАДЯН</dc:creator>
  <cp:keywords/>
  <dc:description/>
  <cp:lastModifiedBy>Петренко Світлана Василівна</cp:lastModifiedBy>
  <cp:revision>21</cp:revision>
  <cp:lastPrinted>2023-12-26T14:24:00Z</cp:lastPrinted>
  <dcterms:created xsi:type="dcterms:W3CDTF">2023-12-21T07:16:00Z</dcterms:created>
  <dcterms:modified xsi:type="dcterms:W3CDTF">2023-12-27T07:30:00Z</dcterms:modified>
</cp:coreProperties>
</file>